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038C" w14:textId="77777777" w:rsidR="00A6018F" w:rsidRPr="00A6018F" w:rsidRDefault="00A6018F" w:rsidP="006E45C9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14443" w14:textId="77777777" w:rsidR="00A6018F" w:rsidRPr="00A6018F" w:rsidRDefault="00A6018F" w:rsidP="00A601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018F">
        <w:rPr>
          <w:rFonts w:ascii="Times New Roman" w:eastAsia="Times New Roman" w:hAnsi="Times New Roman"/>
          <w:b/>
          <w:sz w:val="24"/>
          <w:szCs w:val="24"/>
        </w:rPr>
        <w:t>«Лаборатория краеведения»: презентация библиотечного проекта</w:t>
      </w:r>
    </w:p>
    <w:p w14:paraId="5A4F4203" w14:textId="77777777" w:rsidR="00A6018F" w:rsidRPr="00A6018F" w:rsidRDefault="00A6018F" w:rsidP="00A6018F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64C49122" w14:textId="70286FA0" w:rsidR="00A6018F" w:rsidRPr="00A6018F" w:rsidRDefault="00A6018F" w:rsidP="00A6018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A6018F">
        <w:rPr>
          <w:rFonts w:ascii="Times New Roman" w:eastAsia="Times New Roman" w:hAnsi="Times New Roman"/>
          <w:b/>
          <w:i/>
          <w:sz w:val="24"/>
          <w:szCs w:val="24"/>
        </w:rPr>
        <w:t>Круглецова Наталья Александровна,</w:t>
      </w:r>
    </w:p>
    <w:p w14:paraId="6400BA8A" w14:textId="77777777" w:rsidR="00A6018F" w:rsidRPr="00A6018F" w:rsidRDefault="00A6018F" w:rsidP="00A6018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6018F">
        <w:rPr>
          <w:rFonts w:ascii="Times New Roman" w:eastAsia="Times New Roman" w:hAnsi="Times New Roman"/>
          <w:i/>
          <w:sz w:val="24"/>
          <w:szCs w:val="24"/>
        </w:rPr>
        <w:t>заведующая библиотекой им. Г.И. Успенского</w:t>
      </w:r>
    </w:p>
    <w:p w14:paraId="0B011D46" w14:textId="2DA454B8" w:rsidR="00A6018F" w:rsidRPr="00A6018F" w:rsidRDefault="00A6018F" w:rsidP="00A6018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6018F">
        <w:rPr>
          <w:rFonts w:ascii="Times New Roman" w:eastAsia="Times New Roman" w:hAnsi="Times New Roman"/>
          <w:i/>
          <w:sz w:val="24"/>
          <w:szCs w:val="24"/>
        </w:rPr>
        <w:t>МКУК «Централизованная библиотечная система»</w:t>
      </w:r>
    </w:p>
    <w:p w14:paraId="44CCB170" w14:textId="77777777" w:rsidR="00A6018F" w:rsidRPr="00A6018F" w:rsidRDefault="00A6018F" w:rsidP="00A6018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6018F">
        <w:rPr>
          <w:rFonts w:ascii="Times New Roman" w:eastAsia="Times New Roman" w:hAnsi="Times New Roman"/>
          <w:i/>
          <w:sz w:val="24"/>
          <w:szCs w:val="24"/>
        </w:rPr>
        <w:t>Нижегородского района г. Н.Новгорода</w:t>
      </w:r>
    </w:p>
    <w:p w14:paraId="5A93B81D" w14:textId="77777777" w:rsidR="00A6018F" w:rsidRPr="00A6018F" w:rsidRDefault="00A6018F" w:rsidP="00A6018F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B27A5" w14:textId="77777777" w:rsidR="00A6018F" w:rsidRDefault="007A64C6" w:rsidP="00A601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sz w:val="24"/>
          <w:szCs w:val="24"/>
        </w:rPr>
        <w:t>П</w:t>
      </w:r>
      <w:r w:rsidR="006E45C9" w:rsidRPr="00A6018F">
        <w:rPr>
          <w:rFonts w:ascii="Times New Roman" w:hAnsi="Times New Roman" w:cs="Times New Roman"/>
          <w:sz w:val="24"/>
          <w:szCs w:val="24"/>
        </w:rPr>
        <w:t>онятие «духовность» многогранно. В н</w:t>
      </w:r>
      <w:r w:rsidR="00A6018F">
        <w:rPr>
          <w:rFonts w:ascii="Times New Roman" w:hAnsi="Times New Roman" w:cs="Times New Roman"/>
          <w:sz w:val="24"/>
          <w:szCs w:val="24"/>
        </w:rPr>
        <w:t>е</w:t>
      </w:r>
      <w:r w:rsidR="006E45C9" w:rsidRPr="00A6018F">
        <w:rPr>
          <w:rFonts w:ascii="Times New Roman" w:hAnsi="Times New Roman" w:cs="Times New Roman"/>
          <w:sz w:val="24"/>
          <w:szCs w:val="24"/>
        </w:rPr>
        <w:t xml:space="preserve">м собраны </w:t>
      </w:r>
      <w:r w:rsidR="004E6CDA" w:rsidRPr="00A6018F">
        <w:rPr>
          <w:rFonts w:ascii="Times New Roman" w:hAnsi="Times New Roman" w:cs="Times New Roman"/>
          <w:sz w:val="24"/>
          <w:szCs w:val="24"/>
        </w:rPr>
        <w:t xml:space="preserve">и </w:t>
      </w:r>
      <w:r w:rsidR="006E45C9" w:rsidRPr="00A6018F">
        <w:rPr>
          <w:rFonts w:ascii="Times New Roman" w:hAnsi="Times New Roman" w:cs="Times New Roman"/>
          <w:sz w:val="24"/>
          <w:szCs w:val="24"/>
        </w:rPr>
        <w:t xml:space="preserve">стремление к познанию мира, </w:t>
      </w:r>
      <w:r w:rsidR="004E6CDA" w:rsidRPr="00A6018F">
        <w:rPr>
          <w:rFonts w:ascii="Times New Roman" w:hAnsi="Times New Roman" w:cs="Times New Roman"/>
          <w:sz w:val="24"/>
          <w:szCs w:val="24"/>
        </w:rPr>
        <w:t xml:space="preserve">и </w:t>
      </w:r>
      <w:r w:rsidR="006E45C9" w:rsidRPr="00A6018F">
        <w:rPr>
          <w:rFonts w:ascii="Times New Roman" w:hAnsi="Times New Roman" w:cs="Times New Roman"/>
          <w:sz w:val="24"/>
          <w:szCs w:val="24"/>
        </w:rPr>
        <w:t>вера в Бога</w:t>
      </w:r>
      <w:r w:rsidR="004E6CDA" w:rsidRPr="00A6018F">
        <w:rPr>
          <w:rFonts w:ascii="Times New Roman" w:hAnsi="Times New Roman" w:cs="Times New Roman"/>
          <w:sz w:val="24"/>
          <w:szCs w:val="24"/>
        </w:rPr>
        <w:t>, и приобщение к культурным ценностям</w:t>
      </w:r>
      <w:r w:rsidR="007718B4" w:rsidRPr="00A6018F">
        <w:rPr>
          <w:rFonts w:ascii="Times New Roman" w:hAnsi="Times New Roman" w:cs="Times New Roman"/>
          <w:sz w:val="24"/>
          <w:szCs w:val="24"/>
        </w:rPr>
        <w:t>.</w:t>
      </w:r>
      <w:r w:rsidR="004E6CDA" w:rsidRPr="00A6018F">
        <w:rPr>
          <w:rFonts w:ascii="Times New Roman" w:hAnsi="Times New Roman" w:cs="Times New Roman"/>
          <w:sz w:val="24"/>
          <w:szCs w:val="24"/>
        </w:rPr>
        <w:t xml:space="preserve"> Духовно-нравственное воспитание нового поколения – важнейшая </w:t>
      </w:r>
      <w:r w:rsidR="00A958D5" w:rsidRPr="00A6018F">
        <w:rPr>
          <w:rFonts w:ascii="Times New Roman" w:hAnsi="Times New Roman" w:cs="Times New Roman"/>
          <w:sz w:val="24"/>
          <w:szCs w:val="24"/>
        </w:rPr>
        <w:t>задача современного общества и потому решается она сразу многими учреждениями, среди которых значимую роль играют и библиотеки.</w:t>
      </w:r>
    </w:p>
    <w:p w14:paraId="1A75B409" w14:textId="77777777" w:rsidR="00A6018F" w:rsidRDefault="00F81E52" w:rsidP="00A601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sz w:val="24"/>
          <w:szCs w:val="24"/>
        </w:rPr>
        <w:t>Наряду с мероприятиями по воспитанию патриотизма, продвижению семейных и духовных ценностей, мы стараемся привить нашим посетителям и любовь к малой родине. Ведь любовь к родному краю лежит в основе любви к своей стране и является не последней составляющей понятия «духовность»</w:t>
      </w:r>
      <w:r w:rsidR="00046C8F" w:rsidRPr="00A6018F">
        <w:rPr>
          <w:rFonts w:ascii="Times New Roman" w:hAnsi="Times New Roman" w:cs="Times New Roman"/>
          <w:sz w:val="24"/>
          <w:szCs w:val="24"/>
        </w:rPr>
        <w:t>, а современная библиотека, как хранительница исторической и культурной памяти, стремится не только собрать и сберечь, но и передать следующим поколениям свои сокровища.</w:t>
      </w:r>
    </w:p>
    <w:p w14:paraId="7E7E02CB" w14:textId="77777777" w:rsidR="00A6018F" w:rsidRDefault="00547BF5" w:rsidP="00A601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sz w:val="24"/>
          <w:szCs w:val="24"/>
        </w:rPr>
        <w:t>Вс</w:t>
      </w:r>
      <w:r w:rsidR="00A6018F">
        <w:rPr>
          <w:rFonts w:ascii="Times New Roman" w:hAnsi="Times New Roman" w:cs="Times New Roman"/>
          <w:sz w:val="24"/>
          <w:szCs w:val="24"/>
        </w:rPr>
        <w:t>е</w:t>
      </w:r>
      <w:r w:rsidRPr="00A6018F">
        <w:rPr>
          <w:rFonts w:ascii="Times New Roman" w:hAnsi="Times New Roman" w:cs="Times New Roman"/>
          <w:sz w:val="24"/>
          <w:szCs w:val="24"/>
        </w:rPr>
        <w:t xml:space="preserve"> чаще интерес к глобальной истории уступает место истории локальной, той, которую мы привыкли называть краеведением. При этом в фокусе в первую очередь оказывается конкретный человек, частная или семейная история, «маркеры» самого места. Наблюдается рост интереса к прошлому края, его культуре, фольклору, декоративно-прикладному искусству. Этот интерес и лежит в основе нашей краеведческой работы.</w:t>
      </w:r>
    </w:p>
    <w:p w14:paraId="2DA08222" w14:textId="77777777" w:rsidR="00A6018F" w:rsidRDefault="00547BF5" w:rsidP="00A601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Помочь в изучении истории </w:t>
      </w:r>
      <w:r w:rsidR="005D2866"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и культуры </w:t>
      </w:r>
      <w:r w:rsidR="007033BF" w:rsidRPr="00A6018F">
        <w:rPr>
          <w:rFonts w:ascii="Times New Roman" w:hAnsi="Times New Roman" w:cs="Times New Roman"/>
          <w:color w:val="000000"/>
          <w:sz w:val="24"/>
          <w:szCs w:val="24"/>
        </w:rPr>
        <w:t>родного края</w:t>
      </w:r>
      <w:r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 и стимулировать самостоятельную исследовательскую деятельность среди молод</w:t>
      </w:r>
      <w:r w:rsidR="00A601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6018F">
        <w:rPr>
          <w:rFonts w:ascii="Times New Roman" w:hAnsi="Times New Roman" w:cs="Times New Roman"/>
          <w:color w:val="000000"/>
          <w:sz w:val="24"/>
          <w:szCs w:val="24"/>
        </w:rPr>
        <w:t>жи</w:t>
      </w:r>
      <w:r w:rsidR="007033BF"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 был призван практико-просветительский проект</w:t>
      </w:r>
      <w:r w:rsidR="004633A4"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FCC"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и им. Г.И. </w:t>
      </w:r>
      <w:r w:rsidR="007033BF" w:rsidRPr="00A6018F">
        <w:rPr>
          <w:rFonts w:ascii="Times New Roman" w:hAnsi="Times New Roman" w:cs="Times New Roman"/>
          <w:color w:val="000000"/>
          <w:sz w:val="24"/>
          <w:szCs w:val="24"/>
        </w:rPr>
        <w:t>Успенского</w:t>
      </w:r>
      <w:r w:rsidR="004633A4"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3BF" w:rsidRPr="00A6018F">
        <w:rPr>
          <w:rFonts w:ascii="Times New Roman" w:hAnsi="Times New Roman" w:cs="Times New Roman"/>
          <w:color w:val="000000"/>
          <w:sz w:val="24"/>
          <w:szCs w:val="24"/>
        </w:rPr>
        <w:t>«Лаборатория краеведения».</w:t>
      </w:r>
    </w:p>
    <w:p w14:paraId="590F9FA5" w14:textId="77777777" w:rsidR="00A6018F" w:rsidRDefault="00D20EDD" w:rsidP="00A601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color w:val="000000"/>
          <w:sz w:val="24"/>
          <w:szCs w:val="24"/>
        </w:rPr>
        <w:t>Создавая его, мы хотели предложить горожанам</w:t>
      </w:r>
      <w:r w:rsidR="00F277A1"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 инновационно</w:t>
      </w:r>
      <w:r w:rsidRPr="00A6018F">
        <w:rPr>
          <w:rFonts w:ascii="Times New Roman" w:hAnsi="Times New Roman" w:cs="Times New Roman"/>
          <w:color w:val="000000"/>
          <w:sz w:val="24"/>
          <w:szCs w:val="24"/>
        </w:rPr>
        <w:t>е пространство</w:t>
      </w:r>
      <w:r w:rsidR="00547BF5"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, где можно попробовать изучить новые темы, протестировать новые </w:t>
      </w:r>
      <w:r w:rsidR="00F277A1" w:rsidRPr="00A6018F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547BF5" w:rsidRPr="00A6018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277A1" w:rsidRPr="00A6018F">
        <w:rPr>
          <w:rFonts w:ascii="Times New Roman" w:eastAsia="Times New Roman" w:hAnsi="Times New Roman" w:cs="Times New Roman"/>
          <w:sz w:val="24"/>
          <w:szCs w:val="24"/>
        </w:rPr>
        <w:t xml:space="preserve"> и формат</w:t>
      </w:r>
      <w:r w:rsidR="00547BF5" w:rsidRPr="00A6018F">
        <w:rPr>
          <w:rFonts w:ascii="Times New Roman" w:eastAsia="Times New Roman" w:hAnsi="Times New Roman" w:cs="Times New Roman"/>
          <w:sz w:val="24"/>
          <w:szCs w:val="24"/>
        </w:rPr>
        <w:t>ы работы с краеведческими материалами</w:t>
      </w:r>
      <w:r w:rsidR="00F277A1" w:rsidRPr="00A601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6018F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="005D2866" w:rsidRPr="00A6018F">
        <w:rPr>
          <w:rFonts w:ascii="Times New Roman" w:eastAsia="Times New Roman" w:hAnsi="Times New Roman" w:cs="Times New Roman"/>
          <w:sz w:val="24"/>
          <w:szCs w:val="24"/>
        </w:rPr>
        <w:t>библиотека ста</w:t>
      </w:r>
      <w:r w:rsidRPr="00A6018F"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 w:rsidR="005D2866" w:rsidRPr="00A601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33A4" w:rsidRPr="00A6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7A1" w:rsidRPr="00A6018F">
        <w:rPr>
          <w:rFonts w:ascii="Times New Roman" w:eastAsia="Times New Roman" w:hAnsi="Times New Roman" w:cs="Times New Roman"/>
          <w:sz w:val="24"/>
          <w:szCs w:val="24"/>
        </w:rPr>
        <w:t>информационн</w:t>
      </w:r>
      <w:r w:rsidR="004633A4" w:rsidRPr="00A6018F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277A1" w:rsidRPr="00A6018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4633A4" w:rsidRPr="00A6018F">
        <w:rPr>
          <w:rFonts w:ascii="Times New Roman" w:eastAsia="Times New Roman" w:hAnsi="Times New Roman" w:cs="Times New Roman"/>
          <w:sz w:val="24"/>
          <w:szCs w:val="24"/>
        </w:rPr>
        <w:t>лощадкой</w:t>
      </w:r>
      <w:r w:rsidR="00727394" w:rsidRPr="00A601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77A1" w:rsidRPr="00A601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033BF" w:rsidRPr="00A6018F">
        <w:rPr>
          <w:rFonts w:ascii="Times New Roman" w:hAnsi="Times New Roman" w:cs="Times New Roman"/>
          <w:sz w:val="24"/>
          <w:szCs w:val="24"/>
        </w:rPr>
        <w:t>место</w:t>
      </w:r>
      <w:r w:rsidR="005D2866" w:rsidRPr="00A6018F">
        <w:rPr>
          <w:rFonts w:ascii="Times New Roman" w:hAnsi="Times New Roman" w:cs="Times New Roman"/>
          <w:sz w:val="24"/>
          <w:szCs w:val="24"/>
        </w:rPr>
        <w:t>м</w:t>
      </w:r>
      <w:r w:rsidR="00F277A1" w:rsidRPr="00A6018F">
        <w:rPr>
          <w:rFonts w:ascii="Times New Roman" w:hAnsi="Times New Roman" w:cs="Times New Roman"/>
          <w:sz w:val="24"/>
          <w:szCs w:val="24"/>
        </w:rPr>
        <w:t xml:space="preserve"> коммуникации, </w:t>
      </w:r>
      <w:r w:rsidR="007033BF" w:rsidRPr="00A6018F">
        <w:rPr>
          <w:rFonts w:ascii="Times New Roman" w:hAnsi="Times New Roman" w:cs="Times New Roman"/>
          <w:sz w:val="24"/>
          <w:szCs w:val="24"/>
        </w:rPr>
        <w:t>объединя</w:t>
      </w:r>
      <w:r w:rsidR="005D2866" w:rsidRPr="00A6018F">
        <w:rPr>
          <w:rFonts w:ascii="Times New Roman" w:hAnsi="Times New Roman" w:cs="Times New Roman"/>
          <w:sz w:val="24"/>
          <w:szCs w:val="24"/>
        </w:rPr>
        <w:t>ющим всех, кто любит и ценит свою малую родину</w:t>
      </w:r>
      <w:r w:rsidR="00F277A1" w:rsidRPr="00A601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CDE895" w14:textId="77777777" w:rsidR="0027137B" w:rsidRDefault="00F277A1" w:rsidP="0027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sz w:val="24"/>
          <w:szCs w:val="24"/>
        </w:rPr>
        <w:t>Идея</w:t>
      </w:r>
      <w:r w:rsidR="004633A4" w:rsidRPr="00A6018F">
        <w:rPr>
          <w:rFonts w:ascii="Times New Roman" w:hAnsi="Times New Roman" w:cs="Times New Roman"/>
          <w:sz w:val="24"/>
          <w:szCs w:val="24"/>
        </w:rPr>
        <w:t xml:space="preserve"> </w:t>
      </w:r>
      <w:r w:rsidR="00D20EDD" w:rsidRPr="00A6018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A6018F">
        <w:rPr>
          <w:rFonts w:ascii="Times New Roman" w:hAnsi="Times New Roman" w:cs="Times New Roman"/>
          <w:sz w:val="24"/>
          <w:szCs w:val="24"/>
        </w:rPr>
        <w:t>родилась не случайно.</w:t>
      </w:r>
      <w:r w:rsidR="004633A4" w:rsidRPr="00A6018F">
        <w:rPr>
          <w:rFonts w:ascii="Times New Roman" w:hAnsi="Times New Roman" w:cs="Times New Roman"/>
          <w:sz w:val="24"/>
          <w:szCs w:val="24"/>
        </w:rPr>
        <w:t xml:space="preserve"> </w:t>
      </w:r>
      <w:r w:rsidR="00302C75" w:rsidRPr="00A6018F">
        <w:rPr>
          <w:rFonts w:ascii="Times New Roman" w:hAnsi="Times New Roman" w:cs="Times New Roman"/>
          <w:bCs/>
          <w:sz w:val="24"/>
          <w:szCs w:val="24"/>
        </w:rPr>
        <w:t>Во-первых,</w:t>
      </w:r>
      <w:r w:rsidR="00E645AC" w:rsidRPr="00A6018F">
        <w:rPr>
          <w:rFonts w:ascii="Times New Roman" w:hAnsi="Times New Roman" w:cs="Times New Roman"/>
          <w:bCs/>
          <w:sz w:val="24"/>
          <w:szCs w:val="24"/>
        </w:rPr>
        <w:t xml:space="preserve"> этому способствовало само</w:t>
      </w:r>
      <w:r w:rsidR="004633A4" w:rsidRPr="00A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5AC" w:rsidRPr="00A6018F">
        <w:rPr>
          <w:rFonts w:ascii="Times New Roman" w:hAnsi="Times New Roman" w:cs="Times New Roman"/>
          <w:bCs/>
          <w:sz w:val="24"/>
          <w:szCs w:val="24"/>
        </w:rPr>
        <w:t>местоположение, ведь наша</w:t>
      </w:r>
      <w:r w:rsidRPr="00A6018F">
        <w:rPr>
          <w:rFonts w:ascii="Times New Roman" w:hAnsi="Times New Roman" w:cs="Times New Roman"/>
          <w:bCs/>
          <w:sz w:val="24"/>
          <w:szCs w:val="24"/>
        </w:rPr>
        <w:t xml:space="preserve"> библиотека </w:t>
      </w:r>
      <w:r w:rsidR="00E645AC" w:rsidRPr="00A6018F">
        <w:rPr>
          <w:rFonts w:ascii="Times New Roman" w:hAnsi="Times New Roman" w:cs="Times New Roman"/>
          <w:bCs/>
          <w:sz w:val="24"/>
          <w:szCs w:val="24"/>
        </w:rPr>
        <w:t>находится</w:t>
      </w:r>
      <w:r w:rsidRPr="00A6018F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E645AC" w:rsidRPr="00A6018F">
        <w:rPr>
          <w:rFonts w:ascii="Times New Roman" w:hAnsi="Times New Roman" w:cs="Times New Roman"/>
          <w:bCs/>
          <w:sz w:val="24"/>
          <w:szCs w:val="24"/>
        </w:rPr>
        <w:t>историческом центре</w:t>
      </w:r>
      <w:r w:rsidRPr="00A6018F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7033BF" w:rsidRPr="00A6018F">
        <w:rPr>
          <w:rFonts w:ascii="Times New Roman" w:hAnsi="Times New Roman" w:cs="Times New Roman"/>
          <w:bCs/>
          <w:sz w:val="24"/>
          <w:szCs w:val="24"/>
        </w:rPr>
        <w:t>ижнего Новгорода</w:t>
      </w:r>
      <w:r w:rsidR="00864659" w:rsidRPr="00A6018F">
        <w:rPr>
          <w:rFonts w:ascii="Times New Roman" w:hAnsi="Times New Roman" w:cs="Times New Roman"/>
          <w:bCs/>
          <w:sz w:val="24"/>
          <w:szCs w:val="24"/>
        </w:rPr>
        <w:t xml:space="preserve"> (в здании </w:t>
      </w:r>
      <w:r w:rsidR="007033BF" w:rsidRPr="00A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659" w:rsidRPr="00A6018F">
        <w:rPr>
          <w:rFonts w:ascii="Times New Roman" w:hAnsi="Times New Roman" w:cs="Times New Roman"/>
          <w:bCs/>
          <w:sz w:val="24"/>
          <w:szCs w:val="24"/>
        </w:rPr>
        <w:t xml:space="preserve">городской усадьбы мещанки Прасковьи Ивановны Гусевой) </w:t>
      </w:r>
      <w:r w:rsidR="007033BF" w:rsidRPr="00A6018F">
        <w:rPr>
          <w:rFonts w:ascii="Times New Roman" w:hAnsi="Times New Roman" w:cs="Times New Roman"/>
          <w:bCs/>
          <w:sz w:val="24"/>
          <w:szCs w:val="24"/>
        </w:rPr>
        <w:t xml:space="preserve">и имеет большой </w:t>
      </w:r>
      <w:r w:rsidRPr="00A6018F">
        <w:rPr>
          <w:rFonts w:ascii="Times New Roman" w:hAnsi="Times New Roman" w:cs="Times New Roman"/>
          <w:bCs/>
          <w:sz w:val="24"/>
          <w:szCs w:val="24"/>
        </w:rPr>
        <w:t>собственны</w:t>
      </w:r>
      <w:r w:rsidR="00E645AC" w:rsidRPr="00A6018F">
        <w:rPr>
          <w:rFonts w:ascii="Times New Roman" w:hAnsi="Times New Roman" w:cs="Times New Roman"/>
          <w:bCs/>
          <w:sz w:val="24"/>
          <w:szCs w:val="24"/>
        </w:rPr>
        <w:t>й историко-культурный багаж</w:t>
      </w:r>
      <w:r w:rsidR="00727394" w:rsidRPr="00A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659" w:rsidRPr="00A6018F">
        <w:rPr>
          <w:rFonts w:ascii="Times New Roman" w:hAnsi="Times New Roman" w:cs="Times New Roman"/>
          <w:bCs/>
          <w:sz w:val="24"/>
          <w:szCs w:val="24"/>
        </w:rPr>
        <w:t>(</w:t>
      </w:r>
      <w:r w:rsidR="00727394" w:rsidRPr="00A6018F">
        <w:rPr>
          <w:rFonts w:ascii="Times New Roman" w:hAnsi="Times New Roman" w:cs="Times New Roman"/>
          <w:bCs/>
          <w:sz w:val="24"/>
          <w:szCs w:val="24"/>
        </w:rPr>
        <w:t xml:space="preserve">была основана в 1901 </w:t>
      </w:r>
      <w:r w:rsidRPr="00A6018F">
        <w:rPr>
          <w:rFonts w:ascii="Times New Roman" w:hAnsi="Times New Roman" w:cs="Times New Roman"/>
          <w:bCs/>
          <w:sz w:val="24"/>
          <w:szCs w:val="24"/>
        </w:rPr>
        <w:t>г. в качестве «бесплатной библиотеки-читальни при чайной Нижегородского городского попеч</w:t>
      </w:r>
      <w:r w:rsidR="005B601F" w:rsidRPr="00A6018F">
        <w:rPr>
          <w:rFonts w:ascii="Times New Roman" w:hAnsi="Times New Roman" w:cs="Times New Roman"/>
          <w:bCs/>
          <w:sz w:val="24"/>
          <w:szCs w:val="24"/>
        </w:rPr>
        <w:t>ительства о народной трезвости»</w:t>
      </w:r>
      <w:r w:rsidR="00864659" w:rsidRPr="00A6018F">
        <w:rPr>
          <w:rFonts w:ascii="Times New Roman" w:hAnsi="Times New Roman" w:cs="Times New Roman"/>
          <w:bCs/>
          <w:sz w:val="24"/>
          <w:szCs w:val="24"/>
        </w:rPr>
        <w:t>)</w:t>
      </w:r>
      <w:r w:rsidR="005B601F" w:rsidRPr="00A6018F">
        <w:rPr>
          <w:rFonts w:ascii="Times New Roman" w:hAnsi="Times New Roman" w:cs="Times New Roman"/>
          <w:bCs/>
          <w:sz w:val="24"/>
          <w:szCs w:val="24"/>
        </w:rPr>
        <w:t>.</w:t>
      </w:r>
      <w:r w:rsidR="00864659" w:rsidRPr="00A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72D" w:rsidRPr="00A6018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864659" w:rsidRPr="00A6018F">
        <w:rPr>
          <w:rFonts w:ascii="Times New Roman" w:hAnsi="Times New Roman" w:cs="Times New Roman"/>
          <w:bCs/>
          <w:sz w:val="24"/>
          <w:szCs w:val="24"/>
        </w:rPr>
        <w:t>ней</w:t>
      </w:r>
      <w:r w:rsidR="003F1BFC" w:rsidRPr="00A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46A" w:rsidRPr="00A6018F">
        <w:rPr>
          <w:rFonts w:ascii="Times New Roman" w:hAnsi="Times New Roman" w:cs="Times New Roman"/>
          <w:bCs/>
          <w:sz w:val="24"/>
          <w:szCs w:val="24"/>
        </w:rPr>
        <w:t xml:space="preserve">были связаны Иван Васильевич Богоявленский, Николай Николаевич Иорданский, </w:t>
      </w:r>
      <w:r w:rsidR="00864659" w:rsidRPr="00A6018F">
        <w:rPr>
          <w:rFonts w:ascii="Times New Roman" w:hAnsi="Times New Roman" w:cs="Times New Roman"/>
          <w:bCs/>
          <w:sz w:val="24"/>
          <w:szCs w:val="24"/>
        </w:rPr>
        <w:t>Виктор Иванович Снежневский и др.</w:t>
      </w:r>
    </w:p>
    <w:p w14:paraId="4D6821D9" w14:textId="77777777" w:rsidR="0027137B" w:rsidRDefault="00302C75" w:rsidP="0027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bCs/>
          <w:sz w:val="24"/>
          <w:szCs w:val="24"/>
        </w:rPr>
        <w:t xml:space="preserve">Во-вторых, </w:t>
      </w:r>
      <w:r w:rsidR="003F1BFC" w:rsidRPr="00A6018F">
        <w:rPr>
          <w:rFonts w:ascii="Times New Roman" w:hAnsi="Times New Roman" w:cs="Times New Roman"/>
          <w:bCs/>
          <w:sz w:val="24"/>
          <w:szCs w:val="24"/>
        </w:rPr>
        <w:t xml:space="preserve">мы накопили </w:t>
      </w:r>
      <w:r w:rsidRPr="00A6018F">
        <w:rPr>
          <w:rFonts w:ascii="Times New Roman" w:hAnsi="Times New Roman" w:cs="Times New Roman"/>
          <w:bCs/>
          <w:sz w:val="24"/>
          <w:szCs w:val="24"/>
        </w:rPr>
        <w:t>большой опыт работы по историческому к</w:t>
      </w:r>
      <w:r w:rsidR="00864659" w:rsidRPr="00A6018F">
        <w:rPr>
          <w:rFonts w:ascii="Times New Roman" w:hAnsi="Times New Roman" w:cs="Times New Roman"/>
          <w:bCs/>
          <w:sz w:val="24"/>
          <w:szCs w:val="24"/>
        </w:rPr>
        <w:t>раеведению (с</w:t>
      </w:r>
      <w:r w:rsidRPr="00A6018F">
        <w:rPr>
          <w:rFonts w:ascii="Times New Roman" w:hAnsi="Times New Roman" w:cs="Times New Roman"/>
          <w:bCs/>
          <w:sz w:val="24"/>
          <w:szCs w:val="24"/>
        </w:rPr>
        <w:t xml:space="preserve"> 1995 г</w:t>
      </w:r>
      <w:r w:rsidR="00B01B83">
        <w:rPr>
          <w:rFonts w:ascii="Times New Roman" w:hAnsi="Times New Roman" w:cs="Times New Roman"/>
          <w:bCs/>
          <w:sz w:val="24"/>
          <w:szCs w:val="24"/>
        </w:rPr>
        <w:t>.</w:t>
      </w:r>
      <w:r w:rsidRPr="00A6018F">
        <w:rPr>
          <w:rFonts w:ascii="Times New Roman" w:hAnsi="Times New Roman" w:cs="Times New Roman"/>
          <w:bCs/>
          <w:sz w:val="24"/>
          <w:szCs w:val="24"/>
        </w:rPr>
        <w:t xml:space="preserve"> это ведущая тема филиала</w:t>
      </w:r>
      <w:r w:rsidR="00864659" w:rsidRPr="00A6018F">
        <w:rPr>
          <w:rFonts w:ascii="Times New Roman" w:hAnsi="Times New Roman" w:cs="Times New Roman"/>
          <w:bCs/>
          <w:sz w:val="24"/>
          <w:szCs w:val="24"/>
        </w:rPr>
        <w:t>)</w:t>
      </w:r>
      <w:r w:rsidRPr="00A6018F">
        <w:rPr>
          <w:rFonts w:ascii="Times New Roman" w:hAnsi="Times New Roman" w:cs="Times New Roman"/>
          <w:bCs/>
          <w:sz w:val="24"/>
          <w:szCs w:val="24"/>
        </w:rPr>
        <w:t>. А в 1996 г</w:t>
      </w:r>
      <w:r w:rsidR="00B01B83">
        <w:rPr>
          <w:rFonts w:ascii="Times New Roman" w:hAnsi="Times New Roman" w:cs="Times New Roman"/>
          <w:bCs/>
          <w:sz w:val="24"/>
          <w:szCs w:val="24"/>
        </w:rPr>
        <w:t>.</w:t>
      </w:r>
      <w:r w:rsidRPr="00A6018F">
        <w:rPr>
          <w:rFonts w:ascii="Times New Roman" w:hAnsi="Times New Roman" w:cs="Times New Roman"/>
          <w:bCs/>
          <w:sz w:val="24"/>
          <w:szCs w:val="24"/>
        </w:rPr>
        <w:t xml:space="preserve"> была создана и </w:t>
      </w:r>
      <w:r w:rsidR="00864659" w:rsidRPr="00A6018F">
        <w:rPr>
          <w:rFonts w:ascii="Times New Roman" w:hAnsi="Times New Roman" w:cs="Times New Roman"/>
          <w:bCs/>
          <w:sz w:val="24"/>
          <w:szCs w:val="24"/>
        </w:rPr>
        <w:t>продолжает пополняться</w:t>
      </w:r>
      <w:r w:rsidRPr="00A6018F">
        <w:rPr>
          <w:rFonts w:ascii="Times New Roman" w:hAnsi="Times New Roman" w:cs="Times New Roman"/>
          <w:bCs/>
          <w:sz w:val="24"/>
          <w:szCs w:val="24"/>
        </w:rPr>
        <w:t xml:space="preserve"> историко-этнографическая экспозиции «Нижегородская старина», где представлены предметы городского быта рубежа </w:t>
      </w:r>
      <w:r w:rsidRPr="00A6018F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A6018F">
        <w:rPr>
          <w:rFonts w:ascii="Times New Roman" w:hAnsi="Times New Roman" w:cs="Times New Roman"/>
          <w:bCs/>
          <w:sz w:val="24"/>
          <w:szCs w:val="24"/>
        </w:rPr>
        <w:t>-</w:t>
      </w:r>
      <w:r w:rsidRPr="00A6018F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="003F1BFC" w:rsidRPr="00A6018F">
        <w:rPr>
          <w:rFonts w:ascii="Times New Roman" w:hAnsi="Times New Roman" w:cs="Times New Roman"/>
          <w:bCs/>
          <w:sz w:val="24"/>
          <w:szCs w:val="24"/>
        </w:rPr>
        <w:t xml:space="preserve"> вв.</w:t>
      </w:r>
    </w:p>
    <w:p w14:paraId="66AA0851" w14:textId="77777777" w:rsidR="0027137B" w:rsidRDefault="00302C75" w:rsidP="0027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bCs/>
          <w:sz w:val="24"/>
          <w:szCs w:val="24"/>
        </w:rPr>
        <w:t>В-третьих, были налажены партн</w:t>
      </w:r>
      <w:r w:rsidR="0027137B">
        <w:rPr>
          <w:rFonts w:ascii="Times New Roman" w:hAnsi="Times New Roman" w:cs="Times New Roman"/>
          <w:bCs/>
          <w:sz w:val="24"/>
          <w:szCs w:val="24"/>
        </w:rPr>
        <w:t>е</w:t>
      </w:r>
      <w:r w:rsidRPr="00A6018F">
        <w:rPr>
          <w:rFonts w:ascii="Times New Roman" w:hAnsi="Times New Roman" w:cs="Times New Roman"/>
          <w:bCs/>
          <w:sz w:val="24"/>
          <w:szCs w:val="24"/>
        </w:rPr>
        <w:t>рские связи</w:t>
      </w:r>
      <w:r w:rsidRPr="00A6018F">
        <w:rPr>
          <w:rFonts w:ascii="Times New Roman" w:hAnsi="Times New Roman" w:cs="Times New Roman"/>
          <w:sz w:val="24"/>
          <w:szCs w:val="24"/>
        </w:rPr>
        <w:t xml:space="preserve"> со многими исследователями и краеведческими сообщес</w:t>
      </w:r>
      <w:r w:rsidR="00911A00" w:rsidRPr="00A6018F">
        <w:rPr>
          <w:rFonts w:ascii="Times New Roman" w:hAnsi="Times New Roman" w:cs="Times New Roman"/>
          <w:sz w:val="24"/>
          <w:szCs w:val="24"/>
        </w:rPr>
        <w:t>твами Нижнего Новгорода, среди которых</w:t>
      </w:r>
      <w:r w:rsidR="003F1BFC" w:rsidRPr="00A6018F">
        <w:rPr>
          <w:rFonts w:ascii="Times New Roman" w:hAnsi="Times New Roman" w:cs="Times New Roman"/>
          <w:sz w:val="24"/>
          <w:szCs w:val="24"/>
        </w:rPr>
        <w:t>:</w:t>
      </w:r>
      <w:r w:rsidR="00F43117" w:rsidRPr="00A6018F">
        <w:rPr>
          <w:rFonts w:ascii="Times New Roman" w:hAnsi="Times New Roman" w:cs="Times New Roman"/>
          <w:sz w:val="24"/>
          <w:szCs w:val="24"/>
        </w:rPr>
        <w:t xml:space="preserve"> </w:t>
      </w:r>
      <w:r w:rsidRPr="00A6018F">
        <w:rPr>
          <w:rFonts w:ascii="Times New Roman" w:hAnsi="Times New Roman" w:cs="Times New Roman"/>
          <w:sz w:val="24"/>
          <w:szCs w:val="24"/>
        </w:rPr>
        <w:t xml:space="preserve">краеведы (Галина Васильевна Вяхирева, </w:t>
      </w:r>
      <w:r w:rsidR="003F1BFC" w:rsidRPr="00A6018F">
        <w:rPr>
          <w:rFonts w:ascii="Times New Roman" w:hAnsi="Times New Roman" w:cs="Times New Roman"/>
          <w:sz w:val="24"/>
          <w:szCs w:val="24"/>
        </w:rPr>
        <w:t>Александр Николаевич</w:t>
      </w:r>
      <w:r w:rsidR="00727394" w:rsidRPr="00A6018F">
        <w:rPr>
          <w:rFonts w:ascii="Times New Roman" w:hAnsi="Times New Roman" w:cs="Times New Roman"/>
          <w:sz w:val="24"/>
          <w:szCs w:val="24"/>
        </w:rPr>
        <w:t xml:space="preserve"> </w:t>
      </w:r>
      <w:r w:rsidRPr="00A6018F">
        <w:rPr>
          <w:rFonts w:ascii="Times New Roman" w:hAnsi="Times New Roman" w:cs="Times New Roman"/>
          <w:sz w:val="24"/>
          <w:szCs w:val="24"/>
        </w:rPr>
        <w:t xml:space="preserve">Рябов, Федор Александрович Селезнев, Иван </w:t>
      </w:r>
      <w:r w:rsidR="006208AB" w:rsidRPr="00A6018F">
        <w:rPr>
          <w:rFonts w:ascii="Times New Roman" w:hAnsi="Times New Roman" w:cs="Times New Roman"/>
          <w:sz w:val="24"/>
          <w:szCs w:val="24"/>
        </w:rPr>
        <w:t xml:space="preserve">Сергеевич </w:t>
      </w:r>
      <w:r w:rsidRPr="00A6018F">
        <w:rPr>
          <w:rFonts w:ascii="Times New Roman" w:hAnsi="Times New Roman" w:cs="Times New Roman"/>
          <w:sz w:val="24"/>
          <w:szCs w:val="24"/>
        </w:rPr>
        <w:t>Богомолов)</w:t>
      </w:r>
      <w:r w:rsidR="003F1BFC" w:rsidRPr="00A6018F">
        <w:rPr>
          <w:rFonts w:ascii="Times New Roman" w:hAnsi="Times New Roman" w:cs="Times New Roman"/>
          <w:sz w:val="24"/>
          <w:szCs w:val="24"/>
        </w:rPr>
        <w:t>,</w:t>
      </w:r>
      <w:r w:rsidR="00F43117" w:rsidRPr="00A6018F">
        <w:rPr>
          <w:rFonts w:ascii="Times New Roman" w:hAnsi="Times New Roman" w:cs="Times New Roman"/>
          <w:sz w:val="24"/>
          <w:szCs w:val="24"/>
        </w:rPr>
        <w:t xml:space="preserve"> </w:t>
      </w:r>
      <w:r w:rsidR="003F1BFC" w:rsidRPr="00A6018F">
        <w:rPr>
          <w:rFonts w:ascii="Times New Roman" w:hAnsi="Times New Roman" w:cs="Times New Roman"/>
          <w:sz w:val="24"/>
          <w:szCs w:val="24"/>
        </w:rPr>
        <w:t xml:space="preserve">музеи «Домик Каширина» и </w:t>
      </w:r>
      <w:r w:rsidRPr="00A6018F">
        <w:rPr>
          <w:rFonts w:ascii="Times New Roman" w:hAnsi="Times New Roman" w:cs="Times New Roman"/>
          <w:sz w:val="24"/>
          <w:szCs w:val="24"/>
        </w:rPr>
        <w:t>«Щелоковский хутор»</w:t>
      </w:r>
      <w:r w:rsidR="003F1BFC" w:rsidRPr="00A6018F">
        <w:rPr>
          <w:rFonts w:ascii="Times New Roman" w:hAnsi="Times New Roman" w:cs="Times New Roman"/>
          <w:sz w:val="24"/>
          <w:szCs w:val="24"/>
        </w:rPr>
        <w:t>,</w:t>
      </w:r>
      <w:r w:rsidR="00F43117" w:rsidRPr="00A6018F">
        <w:rPr>
          <w:rFonts w:ascii="Times New Roman" w:hAnsi="Times New Roman" w:cs="Times New Roman"/>
          <w:sz w:val="24"/>
          <w:szCs w:val="24"/>
        </w:rPr>
        <w:t xml:space="preserve"> </w:t>
      </w:r>
      <w:r w:rsidRPr="00A6018F">
        <w:rPr>
          <w:rFonts w:ascii="Times New Roman" w:hAnsi="Times New Roman" w:cs="Times New Roman"/>
          <w:sz w:val="24"/>
          <w:szCs w:val="24"/>
        </w:rPr>
        <w:t>писатели</w:t>
      </w:r>
      <w:r w:rsidR="003F1BFC" w:rsidRPr="00A6018F">
        <w:rPr>
          <w:rFonts w:ascii="Times New Roman" w:hAnsi="Times New Roman" w:cs="Times New Roman"/>
          <w:sz w:val="24"/>
          <w:szCs w:val="24"/>
        </w:rPr>
        <w:t xml:space="preserve"> (Роман Гоголев, Владимир Гофман),</w:t>
      </w:r>
      <w:r w:rsidR="00F43117" w:rsidRPr="00A6018F">
        <w:rPr>
          <w:rFonts w:ascii="Times New Roman" w:hAnsi="Times New Roman" w:cs="Times New Roman"/>
          <w:sz w:val="24"/>
          <w:szCs w:val="24"/>
        </w:rPr>
        <w:t xml:space="preserve"> </w:t>
      </w:r>
      <w:r w:rsidRPr="00A6018F">
        <w:rPr>
          <w:rStyle w:val="element"/>
          <w:rFonts w:ascii="Times New Roman" w:hAnsi="Times New Roman" w:cs="Times New Roman"/>
          <w:sz w:val="24"/>
          <w:szCs w:val="24"/>
        </w:rPr>
        <w:t>экскурсионно-культурный клуб «Наш Нижний» под руководством Екатерины Маяцких</w:t>
      </w:r>
      <w:r w:rsidR="003F1BFC" w:rsidRPr="00A6018F">
        <w:rPr>
          <w:rFonts w:ascii="Times New Roman" w:hAnsi="Times New Roman" w:cs="Times New Roman"/>
          <w:sz w:val="24"/>
          <w:szCs w:val="24"/>
        </w:rPr>
        <w:t>) и др.</w:t>
      </w:r>
    </w:p>
    <w:p w14:paraId="7C121C28" w14:textId="77777777" w:rsidR="0027137B" w:rsidRDefault="00302C75" w:rsidP="0027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</w:t>
      </w:r>
      <w:r w:rsidR="002713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обусловило и широкий круг тем, которые активно разрабатыва</w:t>
      </w:r>
      <w:r w:rsidR="00F43117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тся в рамках внутрибиблиотечных исследований: история города</w:t>
      </w:r>
      <w:r w:rsidR="00F43117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ых мест, </w:t>
      </w:r>
      <w:r w:rsidR="00F43117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изучение</w:t>
      </w: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графий в</w:t>
      </w:r>
      <w:r w:rsidR="003F1BFC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ыдающихся земляков и т</w:t>
      </w:r>
      <w:r w:rsidR="0027137B">
        <w:rPr>
          <w:rFonts w:ascii="Times New Roman" w:hAnsi="Times New Roman" w:cs="Times New Roman"/>
          <w:color w:val="000000" w:themeColor="text1"/>
          <w:sz w:val="24"/>
          <w:szCs w:val="24"/>
        </w:rPr>
        <w:t>.д.</w:t>
      </w:r>
    </w:p>
    <w:p w14:paraId="31D7BEB4" w14:textId="77777777" w:rsidR="0027137B" w:rsidRDefault="0095374A" w:rsidP="0027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Жизнь показала</w:t>
      </w:r>
      <w:r w:rsidR="00F43117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C75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новому поколению краеведов стали интересны другие направления научного поиска – на стыке истори</w:t>
      </w:r>
      <w:r w:rsidR="00BC2C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, культурологии и лингвистики. </w:t>
      </w: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Поэтому</w:t>
      </w:r>
      <w:r w:rsidR="00302C75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им из первых исследований в рамках проекта стало изучение лингвистического своеобразия современного города.</w:t>
      </w:r>
    </w:p>
    <w:p w14:paraId="6A30B9DE" w14:textId="77777777" w:rsidR="0027137B" w:rsidRDefault="0095374A" w:rsidP="0027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Имя библиотеки</w:t>
      </w:r>
      <w:r w:rsidR="00302C75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ило ещ</w:t>
      </w:r>
      <w:r w:rsidR="002713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02C75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 направление работы – углубленное изучение того Нижнего Новгорода, каким увидел его Глеб Иванович Успенский, и того влияния, которое наш город оказал на </w:t>
      </w:r>
      <w:r w:rsidR="00BC2C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литератора</w:t>
      </w:r>
      <w:r w:rsidR="00302C75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ом стал цикл иллюст</w:t>
      </w:r>
      <w:r w:rsidR="00BC2C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раций к произведениям писателя.</w:t>
      </w:r>
    </w:p>
    <w:p w14:paraId="740084CC" w14:textId="77777777" w:rsidR="0027137B" w:rsidRPr="0027137B" w:rsidRDefault="00302C75" w:rsidP="0027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тическая работа по проекту </w:t>
      </w:r>
      <w:r w:rsidR="0095374A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тесно переплелась с творческой</w:t>
      </w:r>
      <w:r w:rsidR="00F43117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95374A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ла: н</w:t>
      </w: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иболее эффективными </w:t>
      </w:r>
      <w:r w:rsidR="00BC2C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при работе с молод</w:t>
      </w:r>
      <w:r w:rsidR="002713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C2C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ью </w:t>
      </w: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оказываются мероприятия, где участникам предлагается часть необходимой информации получить, опираясь на соб</w:t>
      </w:r>
      <w:r w:rsidR="00BC2C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ственные знания, умения и опыт.</w:t>
      </w:r>
    </w:p>
    <w:p w14:paraId="6A2100A0" w14:textId="77777777" w:rsidR="0027137B" w:rsidRDefault="00302C75" w:rsidP="0027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37B">
        <w:rPr>
          <w:rFonts w:ascii="Times New Roman" w:hAnsi="Times New Roman" w:cs="Times New Roman"/>
          <w:color w:val="000000" w:themeColor="text1"/>
          <w:sz w:val="24"/>
          <w:szCs w:val="24"/>
        </w:rPr>
        <w:t>Так появилась интерактивная программа «Нижегородские чудесины»</w:t>
      </w:r>
      <w:r w:rsidR="00F43117" w:rsidRPr="002713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71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е</w:t>
      </w:r>
      <w:r w:rsidR="002713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71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и пришлось провести</w:t>
      </w: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тельную исследовательскую работу</w:t>
      </w:r>
      <w:r w:rsidR="00F43117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зучению местных пословиц, загадок, диалектных выражений, примет и обычаев</w:t>
      </w: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8494F2" w14:textId="77777777" w:rsidR="0027137B" w:rsidRDefault="007D5A2F" w:rsidP="0027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одной программы не достаточно и потому, </w:t>
      </w:r>
      <w:r w:rsidR="00BC2C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чтобы история и культура нашего края стали ближе для посетителей библиотек и способствовали их духовно-нравственному развитию</w:t>
      </w: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2C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проекта регулярно проводятся встречи с профессиональными историками, краеведами-любителями, нижегородскими писателями, </w:t>
      </w:r>
      <w:r w:rsidR="00EB6729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художниками, этнографами.</w:t>
      </w:r>
      <w:r w:rsidR="00271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3A4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Особенно тепло проходят встречи с</w:t>
      </w:r>
      <w:r w:rsidR="00B2451A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ателем и поэтом</w:t>
      </w:r>
      <w:r w:rsidR="00DC34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цом Владимиром Гофманом</w:t>
      </w:r>
      <w:r w:rsidR="00EB6729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, во время которых</w:t>
      </w:r>
      <w:r w:rsidR="00B2451A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ти часто поднимают вопросы веры, семьи, актуальных духовных проблем, узнают о том, что такое православная книга сегодня.</w:t>
      </w:r>
    </w:p>
    <w:p w14:paraId="5558FA1D" w14:textId="77777777" w:rsidR="0027137B" w:rsidRDefault="00B2451A" w:rsidP="0027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sz w:val="24"/>
          <w:szCs w:val="24"/>
        </w:rPr>
        <w:t>Участниками проекта становятся и представители творчес</w:t>
      </w:r>
      <w:r w:rsidR="00EB6729" w:rsidRPr="00A6018F">
        <w:rPr>
          <w:rFonts w:ascii="Times New Roman" w:hAnsi="Times New Roman" w:cs="Times New Roman"/>
          <w:sz w:val="24"/>
          <w:szCs w:val="24"/>
        </w:rPr>
        <w:t xml:space="preserve">кой и технической интеллигенции, которые </w:t>
      </w:r>
      <w:r w:rsidR="00BC2C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монстрируют </w:t>
      </w:r>
      <w:r w:rsidR="00EB6729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образие </w:t>
      </w:r>
      <w:r w:rsidR="00BC2C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подход</w:t>
      </w:r>
      <w:r w:rsidR="00EB6729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BC2C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C2C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кальн</w:t>
      </w: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C2C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C2C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сс-культурн</w:t>
      </w: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у </w:t>
      </w:r>
      <w:r w:rsidR="00BC2C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наследи</w:t>
      </w:r>
      <w:r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BC2C58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и региона.</w:t>
      </w:r>
      <w:r w:rsidR="007D5A2F" w:rsidRPr="00A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подобных встреч история из короткого и скучного абзаца в учебнике превращается </w:t>
      </w:r>
      <w:r w:rsidR="007D5A2F" w:rsidRPr="00A6018F">
        <w:rPr>
          <w:rFonts w:ascii="Times New Roman" w:hAnsi="Times New Roman" w:cs="Times New Roman"/>
          <w:sz w:val="24"/>
          <w:szCs w:val="24"/>
        </w:rPr>
        <w:t>в нечто более личное, близкое и понятное каждому.</w:t>
      </w:r>
    </w:p>
    <w:p w14:paraId="3D40C1AE" w14:textId="77777777" w:rsidR="0027137B" w:rsidRDefault="007D5A2F" w:rsidP="0027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sz w:val="24"/>
          <w:szCs w:val="24"/>
        </w:rPr>
        <w:t xml:space="preserve">С момента появления письменности большую роль в передачи знаний стала играть книга. </w:t>
      </w:r>
      <w:r w:rsidR="00B220E5" w:rsidRPr="00A6018F">
        <w:rPr>
          <w:rFonts w:ascii="Times New Roman" w:hAnsi="Times New Roman" w:cs="Times New Roman"/>
          <w:sz w:val="24"/>
          <w:szCs w:val="24"/>
        </w:rPr>
        <w:t xml:space="preserve">Поэтому ежегодно в рамках проекта </w:t>
      </w:r>
      <w:r w:rsidRPr="00A6018F">
        <w:rPr>
          <w:rFonts w:ascii="Times New Roman" w:hAnsi="Times New Roman" w:cs="Times New Roman"/>
          <w:sz w:val="24"/>
          <w:szCs w:val="24"/>
        </w:rPr>
        <w:t xml:space="preserve">внимание уделяется и </w:t>
      </w:r>
      <w:r w:rsidR="00B220E5" w:rsidRPr="00A6018F">
        <w:rPr>
          <w:rFonts w:ascii="Times New Roman" w:hAnsi="Times New Roman" w:cs="Times New Roman"/>
          <w:sz w:val="24"/>
          <w:szCs w:val="24"/>
        </w:rPr>
        <w:t xml:space="preserve">памяти святых Кирилла и Мефодия. </w:t>
      </w:r>
      <w:r w:rsidRPr="00A6018F">
        <w:rPr>
          <w:rFonts w:ascii="Times New Roman" w:hAnsi="Times New Roman" w:cs="Times New Roman"/>
          <w:sz w:val="24"/>
          <w:szCs w:val="24"/>
        </w:rPr>
        <w:t>М</w:t>
      </w:r>
      <w:r w:rsidR="00B220E5" w:rsidRPr="00A6018F">
        <w:rPr>
          <w:rFonts w:ascii="Times New Roman" w:hAnsi="Times New Roman" w:cs="Times New Roman"/>
          <w:sz w:val="24"/>
          <w:szCs w:val="24"/>
        </w:rPr>
        <w:t xml:space="preserve">ы проводим своеобразное исследование многообразия региональных диалектов и учим </w:t>
      </w:r>
      <w:r w:rsidRPr="00A6018F">
        <w:rPr>
          <w:rFonts w:ascii="Times New Roman" w:hAnsi="Times New Roman" w:cs="Times New Roman"/>
          <w:sz w:val="24"/>
          <w:szCs w:val="24"/>
        </w:rPr>
        <w:t>наших пользователей (например, в ходе историко-культурного путешествия «От первых слов до больших томов»)</w:t>
      </w:r>
      <w:r w:rsidR="00B220E5" w:rsidRPr="00A6018F">
        <w:rPr>
          <w:rFonts w:ascii="Times New Roman" w:hAnsi="Times New Roman" w:cs="Times New Roman"/>
          <w:sz w:val="24"/>
          <w:szCs w:val="24"/>
        </w:rPr>
        <w:t xml:space="preserve"> наблюдать </w:t>
      </w:r>
      <w:r w:rsidR="00EB6729" w:rsidRPr="00A6018F">
        <w:rPr>
          <w:rFonts w:ascii="Times New Roman" w:hAnsi="Times New Roman" w:cs="Times New Roman"/>
          <w:sz w:val="24"/>
          <w:szCs w:val="24"/>
        </w:rPr>
        <w:t xml:space="preserve">за </w:t>
      </w:r>
      <w:r w:rsidR="00B220E5" w:rsidRPr="00A6018F">
        <w:rPr>
          <w:rFonts w:ascii="Times New Roman" w:hAnsi="Times New Roman" w:cs="Times New Roman"/>
          <w:sz w:val="24"/>
          <w:szCs w:val="24"/>
        </w:rPr>
        <w:t>изменениями, которые буквально на глазах происходят в языке современного горожанина.</w:t>
      </w:r>
    </w:p>
    <w:p w14:paraId="7234B0D7" w14:textId="77777777" w:rsidR="0027137B" w:rsidRDefault="000D7252" w:rsidP="0027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sz w:val="24"/>
          <w:szCs w:val="24"/>
        </w:rPr>
        <w:t>Лучше понимать жизнь предков помогают и регулярные встречи с сотрудн</w:t>
      </w:r>
      <w:r w:rsidR="00D351D5" w:rsidRPr="00A6018F">
        <w:rPr>
          <w:rFonts w:ascii="Times New Roman" w:hAnsi="Times New Roman" w:cs="Times New Roman"/>
          <w:sz w:val="24"/>
          <w:szCs w:val="24"/>
        </w:rPr>
        <w:t>иками музея «Щелоковский хутор», которые знакомят с</w:t>
      </w:r>
      <w:r w:rsidRPr="00A6018F">
        <w:rPr>
          <w:rFonts w:ascii="Times New Roman" w:hAnsi="Times New Roman" w:cs="Times New Roman"/>
          <w:sz w:val="24"/>
          <w:szCs w:val="24"/>
        </w:rPr>
        <w:t xml:space="preserve"> традиция</w:t>
      </w:r>
      <w:r w:rsidR="00D351D5" w:rsidRPr="00A6018F">
        <w:rPr>
          <w:rFonts w:ascii="Times New Roman" w:hAnsi="Times New Roman" w:cs="Times New Roman"/>
          <w:sz w:val="24"/>
          <w:szCs w:val="24"/>
        </w:rPr>
        <w:t>ми</w:t>
      </w:r>
      <w:r w:rsidRPr="00A6018F">
        <w:rPr>
          <w:rFonts w:ascii="Times New Roman" w:hAnsi="Times New Roman" w:cs="Times New Roman"/>
          <w:sz w:val="24"/>
          <w:szCs w:val="24"/>
        </w:rPr>
        <w:t xml:space="preserve"> нижегородской деревни 19-20 в</w:t>
      </w:r>
      <w:r w:rsidR="0027137B">
        <w:rPr>
          <w:rFonts w:ascii="Times New Roman" w:hAnsi="Times New Roman" w:cs="Times New Roman"/>
          <w:sz w:val="24"/>
          <w:szCs w:val="24"/>
        </w:rPr>
        <w:t>в.</w:t>
      </w:r>
      <w:r w:rsidRPr="00A6018F">
        <w:rPr>
          <w:rFonts w:ascii="Times New Roman" w:hAnsi="Times New Roman" w:cs="Times New Roman"/>
          <w:sz w:val="24"/>
          <w:szCs w:val="24"/>
        </w:rPr>
        <w:t xml:space="preserve"> </w:t>
      </w:r>
      <w:r w:rsidR="003615A5" w:rsidRPr="00A6018F">
        <w:rPr>
          <w:rFonts w:ascii="Times New Roman" w:hAnsi="Times New Roman" w:cs="Times New Roman"/>
          <w:sz w:val="24"/>
          <w:szCs w:val="24"/>
        </w:rPr>
        <w:t>и православны</w:t>
      </w:r>
      <w:r w:rsidR="00D351D5" w:rsidRPr="00A6018F">
        <w:rPr>
          <w:rFonts w:ascii="Times New Roman" w:hAnsi="Times New Roman" w:cs="Times New Roman"/>
          <w:sz w:val="24"/>
          <w:szCs w:val="24"/>
        </w:rPr>
        <w:t>ми</w:t>
      </w:r>
      <w:r w:rsidR="003615A5" w:rsidRPr="00A6018F">
        <w:rPr>
          <w:rFonts w:ascii="Times New Roman" w:hAnsi="Times New Roman" w:cs="Times New Roman"/>
          <w:sz w:val="24"/>
          <w:szCs w:val="24"/>
        </w:rPr>
        <w:t xml:space="preserve"> праздника</w:t>
      </w:r>
      <w:r w:rsidR="00D351D5" w:rsidRPr="00A6018F">
        <w:rPr>
          <w:rFonts w:ascii="Times New Roman" w:hAnsi="Times New Roman" w:cs="Times New Roman"/>
          <w:sz w:val="24"/>
          <w:szCs w:val="24"/>
        </w:rPr>
        <w:t>ми</w:t>
      </w:r>
      <w:r w:rsidR="003615A5" w:rsidRPr="00A6018F">
        <w:rPr>
          <w:rFonts w:ascii="Times New Roman" w:hAnsi="Times New Roman" w:cs="Times New Roman"/>
          <w:sz w:val="24"/>
          <w:szCs w:val="24"/>
        </w:rPr>
        <w:t>.</w:t>
      </w:r>
      <w:r w:rsidR="00547BF5" w:rsidRPr="00A6018F">
        <w:rPr>
          <w:rFonts w:ascii="Times New Roman" w:hAnsi="Times New Roman" w:cs="Times New Roman"/>
          <w:sz w:val="24"/>
          <w:szCs w:val="24"/>
        </w:rPr>
        <w:t xml:space="preserve"> </w:t>
      </w:r>
      <w:r w:rsidR="00D351D5" w:rsidRPr="00A6018F">
        <w:rPr>
          <w:rFonts w:ascii="Times New Roman" w:hAnsi="Times New Roman" w:cs="Times New Roman"/>
          <w:sz w:val="24"/>
          <w:szCs w:val="24"/>
        </w:rPr>
        <w:t xml:space="preserve">Рассказывая о быте и нравах нижегородцев, мы </w:t>
      </w:r>
      <w:r w:rsidR="0027137B" w:rsidRPr="00A6018F">
        <w:rPr>
          <w:rFonts w:ascii="Times New Roman" w:hAnsi="Times New Roman" w:cs="Times New Roman"/>
          <w:sz w:val="24"/>
          <w:szCs w:val="24"/>
        </w:rPr>
        <w:t>уделяем</w:t>
      </w:r>
      <w:r w:rsidR="0027137B" w:rsidRPr="00A6018F">
        <w:rPr>
          <w:rFonts w:ascii="Times New Roman" w:hAnsi="Times New Roman" w:cs="Times New Roman"/>
          <w:sz w:val="24"/>
          <w:szCs w:val="24"/>
        </w:rPr>
        <w:t xml:space="preserve"> </w:t>
      </w:r>
      <w:r w:rsidR="00D351D5" w:rsidRPr="00A6018F">
        <w:rPr>
          <w:rFonts w:ascii="Times New Roman" w:hAnsi="Times New Roman" w:cs="Times New Roman"/>
          <w:sz w:val="24"/>
          <w:szCs w:val="24"/>
        </w:rPr>
        <w:t xml:space="preserve">большое внимание теме семьи. </w:t>
      </w:r>
      <w:r w:rsidR="0027137B">
        <w:rPr>
          <w:rFonts w:ascii="Times New Roman" w:hAnsi="Times New Roman" w:cs="Times New Roman"/>
          <w:sz w:val="24"/>
          <w:szCs w:val="24"/>
        </w:rPr>
        <w:t>Н</w:t>
      </w:r>
      <w:r w:rsidR="008379EA" w:rsidRPr="00A6018F">
        <w:rPr>
          <w:rFonts w:ascii="Times New Roman" w:hAnsi="Times New Roman" w:cs="Times New Roman"/>
          <w:sz w:val="24"/>
          <w:szCs w:val="24"/>
        </w:rPr>
        <w:t xml:space="preserve">е только </w:t>
      </w:r>
      <w:r w:rsidR="00072D3C" w:rsidRPr="00A6018F">
        <w:rPr>
          <w:rFonts w:ascii="Times New Roman" w:hAnsi="Times New Roman" w:cs="Times New Roman"/>
          <w:sz w:val="24"/>
          <w:szCs w:val="24"/>
        </w:rPr>
        <w:t>рассказываем о</w:t>
      </w:r>
      <w:r w:rsidR="008379EA" w:rsidRPr="00A6018F">
        <w:rPr>
          <w:rFonts w:ascii="Times New Roman" w:hAnsi="Times New Roman" w:cs="Times New Roman"/>
          <w:sz w:val="24"/>
          <w:szCs w:val="24"/>
        </w:rPr>
        <w:t xml:space="preserve"> жизн</w:t>
      </w:r>
      <w:r w:rsidR="00072D3C" w:rsidRPr="00A6018F">
        <w:rPr>
          <w:rFonts w:ascii="Times New Roman" w:hAnsi="Times New Roman" w:cs="Times New Roman"/>
          <w:sz w:val="24"/>
          <w:szCs w:val="24"/>
        </w:rPr>
        <w:t>и</w:t>
      </w:r>
      <w:r w:rsidR="008379EA" w:rsidRPr="00A6018F">
        <w:rPr>
          <w:rFonts w:ascii="Times New Roman" w:hAnsi="Times New Roman" w:cs="Times New Roman"/>
          <w:sz w:val="24"/>
          <w:szCs w:val="24"/>
        </w:rPr>
        <w:t xml:space="preserve"> святых</w:t>
      </w:r>
      <w:r w:rsidR="00D351D5" w:rsidRPr="00A6018F">
        <w:rPr>
          <w:rFonts w:ascii="Times New Roman" w:hAnsi="Times New Roman" w:cs="Times New Roman"/>
          <w:sz w:val="24"/>
          <w:szCs w:val="24"/>
        </w:rPr>
        <w:t xml:space="preserve"> Петра и Февронии Муромских</w:t>
      </w:r>
      <w:r w:rsidR="008379EA" w:rsidRPr="00A6018F">
        <w:rPr>
          <w:rFonts w:ascii="Times New Roman" w:hAnsi="Times New Roman" w:cs="Times New Roman"/>
          <w:sz w:val="24"/>
          <w:szCs w:val="24"/>
        </w:rPr>
        <w:t>, но и предлагаем познакомиться с семейными историями знаменитых нижегородцев. Например, Н.А. Добролюбова</w:t>
      </w:r>
      <w:r w:rsidR="00547BF5" w:rsidRPr="00A6018F">
        <w:rPr>
          <w:rFonts w:ascii="Times New Roman" w:hAnsi="Times New Roman" w:cs="Times New Roman"/>
          <w:sz w:val="24"/>
          <w:szCs w:val="24"/>
        </w:rPr>
        <w:t>, А.Д. Сахарова, Р.Е. Алексеева</w:t>
      </w:r>
      <w:r w:rsidR="008379EA" w:rsidRPr="00A6018F">
        <w:rPr>
          <w:rFonts w:ascii="Times New Roman" w:hAnsi="Times New Roman" w:cs="Times New Roman"/>
          <w:sz w:val="24"/>
          <w:szCs w:val="24"/>
        </w:rPr>
        <w:t>.</w:t>
      </w:r>
    </w:p>
    <w:p w14:paraId="4F7BA0D8" w14:textId="77777777" w:rsidR="0027137B" w:rsidRDefault="00DC3458" w:rsidP="0027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sz w:val="24"/>
          <w:szCs w:val="24"/>
        </w:rPr>
        <w:t>Говорить о городе, не видя его, сложно, поэтому важным для проекта направлением стали экскурсии</w:t>
      </w:r>
      <w:r w:rsidR="00D351D5" w:rsidRPr="00A6018F">
        <w:rPr>
          <w:rFonts w:ascii="Times New Roman" w:hAnsi="Times New Roman" w:cs="Times New Roman"/>
          <w:sz w:val="24"/>
          <w:szCs w:val="24"/>
        </w:rPr>
        <w:t>. Их</w:t>
      </w:r>
      <w:r w:rsidRPr="00A6018F">
        <w:rPr>
          <w:rFonts w:ascii="Times New Roman" w:hAnsi="Times New Roman" w:cs="Times New Roman"/>
          <w:sz w:val="24"/>
          <w:szCs w:val="24"/>
        </w:rPr>
        <w:t xml:space="preserve"> проводят </w:t>
      </w:r>
      <w:r w:rsidR="00D351D5" w:rsidRPr="00A6018F">
        <w:rPr>
          <w:rFonts w:ascii="Times New Roman" w:hAnsi="Times New Roman" w:cs="Times New Roman"/>
          <w:sz w:val="24"/>
          <w:szCs w:val="24"/>
        </w:rPr>
        <w:t>и</w:t>
      </w:r>
      <w:r w:rsidRPr="00A6018F">
        <w:rPr>
          <w:rFonts w:ascii="Times New Roman" w:hAnsi="Times New Roman" w:cs="Times New Roman"/>
          <w:sz w:val="24"/>
          <w:szCs w:val="24"/>
        </w:rPr>
        <w:t xml:space="preserve"> </w:t>
      </w:r>
      <w:r w:rsidR="00072D3C" w:rsidRPr="00A6018F">
        <w:rPr>
          <w:rFonts w:ascii="Times New Roman" w:hAnsi="Times New Roman" w:cs="Times New Roman"/>
          <w:sz w:val="24"/>
          <w:szCs w:val="24"/>
        </w:rPr>
        <w:t>профессиональные экскурсоводы</w:t>
      </w:r>
      <w:r w:rsidR="00D351D5" w:rsidRPr="00A6018F">
        <w:rPr>
          <w:rFonts w:ascii="Times New Roman" w:hAnsi="Times New Roman" w:cs="Times New Roman"/>
          <w:sz w:val="24"/>
          <w:szCs w:val="24"/>
        </w:rPr>
        <w:t>,</w:t>
      </w:r>
      <w:r w:rsidR="00072D3C" w:rsidRPr="00A6018F">
        <w:rPr>
          <w:rFonts w:ascii="Times New Roman" w:hAnsi="Times New Roman" w:cs="Times New Roman"/>
          <w:sz w:val="24"/>
          <w:szCs w:val="24"/>
        </w:rPr>
        <w:t xml:space="preserve"> и</w:t>
      </w:r>
      <w:r w:rsidRPr="00A6018F">
        <w:rPr>
          <w:rFonts w:ascii="Times New Roman" w:hAnsi="Times New Roman" w:cs="Times New Roman"/>
          <w:sz w:val="24"/>
          <w:szCs w:val="24"/>
        </w:rPr>
        <w:t xml:space="preserve"> </w:t>
      </w:r>
      <w:r w:rsidR="00072D3C" w:rsidRPr="00A6018F">
        <w:rPr>
          <w:rFonts w:ascii="Times New Roman" w:hAnsi="Times New Roman" w:cs="Times New Roman"/>
          <w:sz w:val="24"/>
          <w:szCs w:val="24"/>
        </w:rPr>
        <w:t xml:space="preserve">сотрудники библиотеки, </w:t>
      </w:r>
      <w:r w:rsidRPr="00A6018F">
        <w:rPr>
          <w:rFonts w:ascii="Times New Roman" w:hAnsi="Times New Roman" w:cs="Times New Roman"/>
          <w:sz w:val="24"/>
          <w:szCs w:val="24"/>
        </w:rPr>
        <w:t xml:space="preserve">и краеведы-любители из числа наших пользователей. </w:t>
      </w:r>
      <w:r w:rsidR="00D351D5" w:rsidRPr="00A6018F">
        <w:rPr>
          <w:rFonts w:ascii="Times New Roman" w:hAnsi="Times New Roman" w:cs="Times New Roman"/>
          <w:sz w:val="24"/>
          <w:szCs w:val="24"/>
        </w:rPr>
        <w:t xml:space="preserve">Популярны, краеведческие прогулки по улицам Ильинской и Большой Печерской, по Александровскому саду с </w:t>
      </w:r>
      <w:r w:rsidR="00191FC7" w:rsidRPr="00A6018F">
        <w:rPr>
          <w:rFonts w:ascii="Times New Roman" w:hAnsi="Times New Roman" w:cs="Times New Roman"/>
          <w:sz w:val="24"/>
          <w:szCs w:val="24"/>
        </w:rPr>
        <w:t xml:space="preserve">экскурсоводом </w:t>
      </w:r>
      <w:hyperlink r:id="rId6" w:history="1">
        <w:r w:rsidR="00191FC7" w:rsidRPr="00A6018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льгой Шипицыной</w:t>
        </w:r>
      </w:hyperlink>
      <w:r w:rsidR="00D351D5" w:rsidRPr="00A6018F">
        <w:rPr>
          <w:rFonts w:ascii="Times New Roman" w:hAnsi="Times New Roman" w:cs="Times New Roman"/>
          <w:sz w:val="24"/>
          <w:szCs w:val="24"/>
        </w:rPr>
        <w:t>; экскурсия ч</w:t>
      </w:r>
      <w:r w:rsidRPr="00A6018F">
        <w:rPr>
          <w:rStyle w:val="element"/>
          <w:rFonts w:ascii="Times New Roman" w:hAnsi="Times New Roman" w:cs="Times New Roman"/>
          <w:sz w:val="24"/>
          <w:szCs w:val="24"/>
        </w:rPr>
        <w:t>итател</w:t>
      </w:r>
      <w:r w:rsidR="00D351D5" w:rsidRPr="00A6018F">
        <w:rPr>
          <w:rStyle w:val="element"/>
          <w:rFonts w:ascii="Times New Roman" w:hAnsi="Times New Roman" w:cs="Times New Roman"/>
          <w:sz w:val="24"/>
          <w:szCs w:val="24"/>
        </w:rPr>
        <w:t>я</w:t>
      </w:r>
      <w:r w:rsidRPr="00A6018F">
        <w:rPr>
          <w:rStyle w:val="element"/>
          <w:rFonts w:ascii="Times New Roman" w:hAnsi="Times New Roman" w:cs="Times New Roman"/>
          <w:sz w:val="24"/>
          <w:szCs w:val="24"/>
        </w:rPr>
        <w:t xml:space="preserve"> </w:t>
      </w:r>
      <w:r w:rsidRPr="00A6018F">
        <w:rPr>
          <w:rStyle w:val="element"/>
          <w:rFonts w:ascii="Times New Roman" w:hAnsi="Times New Roman" w:cs="Times New Roman"/>
          <w:sz w:val="24"/>
          <w:szCs w:val="24"/>
        </w:rPr>
        <w:lastRenderedPageBreak/>
        <w:t>библиотеки геофизик</w:t>
      </w:r>
      <w:r w:rsidR="00D351D5" w:rsidRPr="00A6018F">
        <w:rPr>
          <w:rStyle w:val="element"/>
          <w:rFonts w:ascii="Times New Roman" w:hAnsi="Times New Roman" w:cs="Times New Roman"/>
          <w:sz w:val="24"/>
          <w:szCs w:val="24"/>
        </w:rPr>
        <w:t>а</w:t>
      </w:r>
      <w:r w:rsidRPr="00A6018F">
        <w:rPr>
          <w:rStyle w:val="element"/>
          <w:rFonts w:ascii="Times New Roman" w:hAnsi="Times New Roman" w:cs="Times New Roman"/>
          <w:sz w:val="24"/>
          <w:szCs w:val="24"/>
        </w:rPr>
        <w:t xml:space="preserve"> Станислав</w:t>
      </w:r>
      <w:r w:rsidR="00D351D5" w:rsidRPr="00A6018F">
        <w:rPr>
          <w:rStyle w:val="element"/>
          <w:rFonts w:ascii="Times New Roman" w:hAnsi="Times New Roman" w:cs="Times New Roman"/>
          <w:sz w:val="24"/>
          <w:szCs w:val="24"/>
        </w:rPr>
        <w:t>а</w:t>
      </w:r>
      <w:r w:rsidRPr="00A6018F">
        <w:rPr>
          <w:rStyle w:val="element"/>
          <w:rFonts w:ascii="Times New Roman" w:hAnsi="Times New Roman" w:cs="Times New Roman"/>
          <w:sz w:val="24"/>
          <w:szCs w:val="24"/>
        </w:rPr>
        <w:t xml:space="preserve"> Красильников</w:t>
      </w:r>
      <w:r w:rsidR="00D351D5" w:rsidRPr="00A6018F">
        <w:rPr>
          <w:rStyle w:val="element"/>
          <w:rFonts w:ascii="Times New Roman" w:hAnsi="Times New Roman" w:cs="Times New Roman"/>
          <w:sz w:val="24"/>
          <w:szCs w:val="24"/>
        </w:rPr>
        <w:t>а,</w:t>
      </w:r>
      <w:r w:rsidRPr="00A6018F">
        <w:rPr>
          <w:rStyle w:val="element"/>
          <w:rFonts w:ascii="Times New Roman" w:hAnsi="Times New Roman" w:cs="Times New Roman"/>
          <w:sz w:val="24"/>
          <w:szCs w:val="24"/>
        </w:rPr>
        <w:t xml:space="preserve"> </w:t>
      </w:r>
      <w:r w:rsidR="00072D3C" w:rsidRPr="00A6018F">
        <w:rPr>
          <w:rStyle w:val="element"/>
          <w:rFonts w:ascii="Times New Roman" w:hAnsi="Times New Roman" w:cs="Times New Roman"/>
          <w:sz w:val="24"/>
          <w:szCs w:val="24"/>
        </w:rPr>
        <w:t>связанн</w:t>
      </w:r>
      <w:r w:rsidR="00D351D5" w:rsidRPr="00A6018F">
        <w:rPr>
          <w:rStyle w:val="element"/>
          <w:rFonts w:ascii="Times New Roman" w:hAnsi="Times New Roman" w:cs="Times New Roman"/>
          <w:sz w:val="24"/>
          <w:szCs w:val="24"/>
        </w:rPr>
        <w:t xml:space="preserve">ая </w:t>
      </w:r>
      <w:r w:rsidR="00072D3C" w:rsidRPr="00A6018F">
        <w:rPr>
          <w:rStyle w:val="element"/>
          <w:rFonts w:ascii="Times New Roman" w:hAnsi="Times New Roman" w:cs="Times New Roman"/>
          <w:sz w:val="24"/>
          <w:szCs w:val="24"/>
        </w:rPr>
        <w:t>с подземными</w:t>
      </w:r>
      <w:r w:rsidR="002F6C8E" w:rsidRPr="00A6018F">
        <w:rPr>
          <w:rStyle w:val="element"/>
          <w:rFonts w:ascii="Times New Roman" w:hAnsi="Times New Roman" w:cs="Times New Roman"/>
          <w:sz w:val="24"/>
          <w:szCs w:val="24"/>
        </w:rPr>
        <w:t xml:space="preserve"> река</w:t>
      </w:r>
      <w:r w:rsidR="00072D3C" w:rsidRPr="00A6018F">
        <w:rPr>
          <w:rStyle w:val="element"/>
          <w:rFonts w:ascii="Times New Roman" w:hAnsi="Times New Roman" w:cs="Times New Roman"/>
          <w:sz w:val="24"/>
          <w:szCs w:val="24"/>
        </w:rPr>
        <w:t>ми</w:t>
      </w:r>
      <w:r w:rsidR="002F6C8E" w:rsidRPr="00A6018F">
        <w:rPr>
          <w:rStyle w:val="element"/>
          <w:rFonts w:ascii="Times New Roman" w:hAnsi="Times New Roman" w:cs="Times New Roman"/>
          <w:sz w:val="24"/>
          <w:szCs w:val="24"/>
        </w:rPr>
        <w:t xml:space="preserve"> </w:t>
      </w:r>
      <w:r w:rsidR="00D351D5" w:rsidRPr="00A6018F">
        <w:rPr>
          <w:rStyle w:val="element"/>
          <w:rFonts w:ascii="Times New Roman" w:hAnsi="Times New Roman" w:cs="Times New Roman"/>
          <w:sz w:val="24"/>
          <w:szCs w:val="24"/>
        </w:rPr>
        <w:t>города и другие.</w:t>
      </w:r>
    </w:p>
    <w:p w14:paraId="5F2A1FC5" w14:textId="77777777" w:rsidR="0027137B" w:rsidRDefault="002F6C8E" w:rsidP="0027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Улица Ильинская – </w:t>
      </w:r>
      <w:r w:rsidR="00072D3C" w:rsidRPr="00A6018F">
        <w:rPr>
          <w:rFonts w:ascii="Times New Roman" w:hAnsi="Times New Roman" w:cs="Times New Roman"/>
          <w:color w:val="000000"/>
          <w:sz w:val="24"/>
          <w:szCs w:val="24"/>
        </w:rPr>
        <w:t>старинная, купеческая, храмовая –</w:t>
      </w:r>
      <w:r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D3C"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место встречи </w:t>
      </w:r>
      <w:r w:rsidRPr="00A6018F">
        <w:rPr>
          <w:rFonts w:ascii="Times New Roman" w:hAnsi="Times New Roman" w:cs="Times New Roman"/>
          <w:color w:val="000000"/>
          <w:sz w:val="24"/>
          <w:szCs w:val="24"/>
        </w:rPr>
        <w:t>мегаполис</w:t>
      </w:r>
      <w:r w:rsidR="00072D3C" w:rsidRPr="00A601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 и стар</w:t>
      </w:r>
      <w:r w:rsidR="00072D3C" w:rsidRPr="00A6018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D3C" w:rsidRPr="00A6018F">
        <w:rPr>
          <w:rFonts w:ascii="Times New Roman" w:hAnsi="Times New Roman" w:cs="Times New Roman"/>
          <w:color w:val="000000"/>
          <w:sz w:val="24"/>
          <w:szCs w:val="24"/>
        </w:rPr>
        <w:t>губернского</w:t>
      </w:r>
      <w:r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 город</w:t>
      </w:r>
      <w:r w:rsidR="00072D3C" w:rsidRPr="00A6018F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0191"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Ей посвящена отдельная экскурсия, </w:t>
      </w:r>
      <w:r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которую </w:t>
      </w:r>
      <w:r w:rsidR="00AF0191" w:rsidRPr="00A6018F">
        <w:rPr>
          <w:rFonts w:ascii="Times New Roman" w:hAnsi="Times New Roman" w:cs="Times New Roman"/>
          <w:sz w:val="24"/>
          <w:szCs w:val="24"/>
        </w:rPr>
        <w:t xml:space="preserve">мы провели совместно с руководителем клуба </w:t>
      </w:r>
      <w:hyperlink r:id="rId7" w:history="1">
        <w:r w:rsidR="00AF0191" w:rsidRPr="00A6018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#НашНижний</w:t>
        </w:r>
      </w:hyperlink>
      <w:r w:rsidR="00AF0191" w:rsidRPr="00A6018F">
        <w:rPr>
          <w:rFonts w:ascii="Times New Roman" w:hAnsi="Times New Roman" w:cs="Times New Roman"/>
          <w:sz w:val="24"/>
          <w:szCs w:val="24"/>
        </w:rPr>
        <w:t xml:space="preserve"> Екатериной Маяцких</w:t>
      </w:r>
      <w:r w:rsidR="00AF0191"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18F">
        <w:rPr>
          <w:rFonts w:ascii="Times New Roman" w:hAnsi="Times New Roman" w:cs="Times New Roman"/>
          <w:color w:val="000000"/>
          <w:sz w:val="24"/>
          <w:szCs w:val="24"/>
        </w:rPr>
        <w:t>для студентов</w:t>
      </w:r>
      <w:r w:rsidR="00330BEB" w:rsidRPr="00A60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18F">
        <w:rPr>
          <w:rFonts w:ascii="Times New Roman" w:hAnsi="Times New Roman" w:cs="Times New Roman"/>
          <w:sz w:val="24"/>
          <w:szCs w:val="24"/>
        </w:rPr>
        <w:t xml:space="preserve">Нижегородского радиотехнического колледжа. </w:t>
      </w:r>
      <w:r w:rsidR="00AF0191" w:rsidRPr="00A6018F">
        <w:rPr>
          <w:rFonts w:ascii="Times New Roman" w:hAnsi="Times New Roman" w:cs="Times New Roman"/>
          <w:sz w:val="24"/>
          <w:szCs w:val="24"/>
        </w:rPr>
        <w:t>Е</w:t>
      </w:r>
      <w:r w:rsidR="0027137B">
        <w:rPr>
          <w:rFonts w:ascii="Times New Roman" w:hAnsi="Times New Roman" w:cs="Times New Roman"/>
          <w:sz w:val="24"/>
          <w:szCs w:val="24"/>
        </w:rPr>
        <w:t>е</w:t>
      </w:r>
      <w:r w:rsidR="00AF0191" w:rsidRPr="00A6018F">
        <w:rPr>
          <w:rFonts w:ascii="Times New Roman" w:hAnsi="Times New Roman" w:cs="Times New Roman"/>
          <w:sz w:val="24"/>
          <w:szCs w:val="24"/>
        </w:rPr>
        <w:t xml:space="preserve"> изюминка – </w:t>
      </w:r>
      <w:r w:rsidRPr="00A6018F">
        <w:rPr>
          <w:rFonts w:ascii="Times New Roman" w:hAnsi="Times New Roman" w:cs="Times New Roman"/>
          <w:sz w:val="24"/>
          <w:szCs w:val="24"/>
        </w:rPr>
        <w:t xml:space="preserve">творческие задания для участников, </w:t>
      </w:r>
      <w:r w:rsidR="00AF0191" w:rsidRPr="00A6018F">
        <w:rPr>
          <w:rFonts w:ascii="Times New Roman" w:hAnsi="Times New Roman" w:cs="Times New Roman"/>
          <w:sz w:val="24"/>
          <w:szCs w:val="24"/>
        </w:rPr>
        <w:t>позволившие</w:t>
      </w:r>
      <w:r w:rsidRPr="00A6018F">
        <w:rPr>
          <w:rFonts w:ascii="Times New Roman" w:hAnsi="Times New Roman" w:cs="Times New Roman"/>
          <w:sz w:val="24"/>
          <w:szCs w:val="24"/>
        </w:rPr>
        <w:t xml:space="preserve"> больше узнать о сохранившихся и утраченных храмах самой Ильинки и Започаинья в целом, познакомиться с традициями купеческой благотворительности и историей отдельных домов.</w:t>
      </w:r>
    </w:p>
    <w:p w14:paraId="771AF415" w14:textId="77777777" w:rsidR="0027137B" w:rsidRDefault="00F43117" w:rsidP="0027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sz w:val="24"/>
          <w:szCs w:val="24"/>
        </w:rPr>
        <w:t>Этот опыт</w:t>
      </w:r>
      <w:r w:rsidR="002F6C8E" w:rsidRPr="00A6018F">
        <w:rPr>
          <w:rFonts w:ascii="Times New Roman" w:hAnsi="Times New Roman" w:cs="Times New Roman"/>
          <w:sz w:val="24"/>
          <w:szCs w:val="24"/>
        </w:rPr>
        <w:t xml:space="preserve"> вдохновил нас на проведение соревновательного молод</w:t>
      </w:r>
      <w:r w:rsidR="0027137B">
        <w:rPr>
          <w:rFonts w:ascii="Times New Roman" w:hAnsi="Times New Roman" w:cs="Times New Roman"/>
          <w:sz w:val="24"/>
          <w:szCs w:val="24"/>
        </w:rPr>
        <w:t>е</w:t>
      </w:r>
      <w:r w:rsidR="002F6C8E" w:rsidRPr="00A6018F">
        <w:rPr>
          <w:rFonts w:ascii="Times New Roman" w:hAnsi="Times New Roman" w:cs="Times New Roman"/>
          <w:sz w:val="24"/>
          <w:szCs w:val="24"/>
        </w:rPr>
        <w:t>жного фотокросса</w:t>
      </w:r>
      <w:r w:rsidR="00B43C8C" w:rsidRPr="00A6018F">
        <w:rPr>
          <w:rFonts w:ascii="Times New Roman" w:hAnsi="Times New Roman" w:cs="Times New Roman"/>
          <w:sz w:val="24"/>
          <w:szCs w:val="24"/>
        </w:rPr>
        <w:t xml:space="preserve"> </w:t>
      </w:r>
      <w:r w:rsidR="002F6C8E" w:rsidRPr="00A6018F">
        <w:rPr>
          <w:rFonts w:ascii="Times New Roman" w:hAnsi="Times New Roman" w:cs="Times New Roman"/>
          <w:sz w:val="24"/>
          <w:szCs w:val="24"/>
        </w:rPr>
        <w:t>«По улицам Нижнего» и квеста «Красота Отечества и слава!».</w:t>
      </w:r>
      <w:r w:rsidR="00B43C8C" w:rsidRPr="00A6018F">
        <w:rPr>
          <w:rFonts w:ascii="Times New Roman" w:hAnsi="Times New Roman" w:cs="Times New Roman"/>
          <w:sz w:val="24"/>
          <w:szCs w:val="24"/>
        </w:rPr>
        <w:t xml:space="preserve"> </w:t>
      </w:r>
      <w:r w:rsidR="00AF0191" w:rsidRPr="00A6018F">
        <w:rPr>
          <w:rFonts w:ascii="Times New Roman" w:hAnsi="Times New Roman" w:cs="Times New Roman"/>
          <w:sz w:val="24"/>
          <w:szCs w:val="24"/>
        </w:rPr>
        <w:t>Хочется отметить, что внимание многих участников было приковано к старинным домам и храмам, и каждая фотография будто рассказывала свою историю.</w:t>
      </w:r>
    </w:p>
    <w:p w14:paraId="053FA224" w14:textId="77777777" w:rsidR="008C5268" w:rsidRDefault="00AF0191" w:rsidP="008C52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sz w:val="24"/>
          <w:szCs w:val="24"/>
        </w:rPr>
        <w:t>М</w:t>
      </w:r>
      <w:r w:rsidR="00E21F68" w:rsidRPr="00A6018F">
        <w:rPr>
          <w:rFonts w:ascii="Times New Roman" w:hAnsi="Times New Roman" w:cs="Times New Roman"/>
          <w:sz w:val="24"/>
          <w:szCs w:val="24"/>
        </w:rPr>
        <w:t xml:space="preserve">инувший год показал большую жизнестойкость проекта, ведь работа продолжалась, несмотря на все ограничения. </w:t>
      </w:r>
      <w:r w:rsidR="000E19B7" w:rsidRPr="00A6018F">
        <w:rPr>
          <w:rFonts w:ascii="Times New Roman" w:hAnsi="Times New Roman" w:cs="Times New Roman"/>
          <w:sz w:val="24"/>
          <w:szCs w:val="24"/>
        </w:rPr>
        <w:t>О</w:t>
      </w:r>
      <w:r w:rsidR="00E21F68" w:rsidRPr="00A6018F">
        <w:rPr>
          <w:rFonts w:ascii="Times New Roman" w:hAnsi="Times New Roman" w:cs="Times New Roman"/>
          <w:sz w:val="24"/>
          <w:szCs w:val="24"/>
        </w:rPr>
        <w:t>нлайн-технологии позволили нам всегда оставаться на связи с нашими читателями.</w:t>
      </w:r>
      <w:r w:rsidRPr="00A6018F">
        <w:rPr>
          <w:rFonts w:ascii="Times New Roman" w:hAnsi="Times New Roman" w:cs="Times New Roman"/>
          <w:sz w:val="24"/>
          <w:szCs w:val="24"/>
        </w:rPr>
        <w:t xml:space="preserve"> И как следствие на странице ЦБС в социальных сетях появилась новая еженедельная рубрика «Краеведческая пятница». Она стала своеобразной онлайн-трибуной для тех, кому небезразлична история нижегородского края и сделала проект ещ</w:t>
      </w:r>
      <w:r w:rsidR="0027137B">
        <w:rPr>
          <w:rFonts w:ascii="Times New Roman" w:hAnsi="Times New Roman" w:cs="Times New Roman"/>
          <w:sz w:val="24"/>
          <w:szCs w:val="24"/>
        </w:rPr>
        <w:t>е</w:t>
      </w:r>
      <w:r w:rsidRPr="00A6018F">
        <w:rPr>
          <w:rFonts w:ascii="Times New Roman" w:hAnsi="Times New Roman" w:cs="Times New Roman"/>
          <w:sz w:val="24"/>
          <w:szCs w:val="24"/>
        </w:rPr>
        <w:t xml:space="preserve"> ближе к молодым пользователям сети Интернет.</w:t>
      </w:r>
    </w:p>
    <w:p w14:paraId="4B8B0120" w14:textId="77777777" w:rsidR="008C5268" w:rsidRDefault="00F90D9C" w:rsidP="008C52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27137B">
        <w:rPr>
          <w:rFonts w:ascii="Times New Roman" w:hAnsi="Times New Roman" w:cs="Times New Roman"/>
          <w:sz w:val="24"/>
          <w:szCs w:val="24"/>
        </w:rPr>
        <w:t>«</w:t>
      </w:r>
      <w:r w:rsidRPr="00A6018F">
        <w:rPr>
          <w:rFonts w:ascii="Times New Roman" w:hAnsi="Times New Roman" w:cs="Times New Roman"/>
          <w:sz w:val="24"/>
          <w:szCs w:val="24"/>
        </w:rPr>
        <w:t>Лаборатория краеведения</w:t>
      </w:r>
      <w:r w:rsidR="0027137B">
        <w:rPr>
          <w:rFonts w:ascii="Times New Roman" w:hAnsi="Times New Roman" w:cs="Times New Roman"/>
          <w:sz w:val="24"/>
          <w:szCs w:val="24"/>
        </w:rPr>
        <w:t>»</w:t>
      </w:r>
      <w:r w:rsidRPr="00A6018F">
        <w:rPr>
          <w:rFonts w:ascii="Times New Roman" w:hAnsi="Times New Roman" w:cs="Times New Roman"/>
          <w:sz w:val="24"/>
          <w:szCs w:val="24"/>
        </w:rPr>
        <w:t xml:space="preserve"> сделала ещ</w:t>
      </w:r>
      <w:r w:rsidR="0027137B">
        <w:rPr>
          <w:rFonts w:ascii="Times New Roman" w:hAnsi="Times New Roman" w:cs="Times New Roman"/>
          <w:sz w:val="24"/>
          <w:szCs w:val="24"/>
        </w:rPr>
        <w:t>е</w:t>
      </w:r>
      <w:r w:rsidRPr="00A6018F">
        <w:rPr>
          <w:rFonts w:ascii="Times New Roman" w:hAnsi="Times New Roman" w:cs="Times New Roman"/>
          <w:sz w:val="24"/>
          <w:szCs w:val="24"/>
        </w:rPr>
        <w:t xml:space="preserve"> один шаг в будущее, создав новый проект «Ильинка </w:t>
      </w:r>
      <w:r w:rsidRPr="00A6018F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A6018F">
        <w:rPr>
          <w:rFonts w:ascii="Times New Roman" w:hAnsi="Times New Roman" w:cs="Times New Roman"/>
          <w:sz w:val="24"/>
          <w:szCs w:val="24"/>
        </w:rPr>
        <w:t>»</w:t>
      </w:r>
      <w:r w:rsidR="00EC42BA" w:rsidRPr="00A6018F">
        <w:rPr>
          <w:rFonts w:ascii="Times New Roman" w:hAnsi="Times New Roman" w:cs="Times New Roman"/>
          <w:sz w:val="24"/>
          <w:szCs w:val="24"/>
        </w:rPr>
        <w:t>. Он подразумевает создание на базе библиотеки уникального молод</w:t>
      </w:r>
      <w:r w:rsidR="0027137B">
        <w:rPr>
          <w:rFonts w:ascii="Times New Roman" w:hAnsi="Times New Roman" w:cs="Times New Roman"/>
          <w:sz w:val="24"/>
          <w:szCs w:val="24"/>
        </w:rPr>
        <w:t>е</w:t>
      </w:r>
      <w:r w:rsidR="00EC42BA" w:rsidRPr="00A6018F">
        <w:rPr>
          <w:rFonts w:ascii="Times New Roman" w:hAnsi="Times New Roman" w:cs="Times New Roman"/>
          <w:sz w:val="24"/>
          <w:szCs w:val="24"/>
        </w:rPr>
        <w:t xml:space="preserve">жного креативно-просветительского мультимедийного и интерактивного пространства, где гармонично соединятся гуманитарное знание о крае и IT-технологии, </w:t>
      </w:r>
      <w:r w:rsidR="009C56E6" w:rsidRPr="00A6018F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EC42BA" w:rsidRPr="00A6018F">
        <w:rPr>
          <w:rFonts w:ascii="Times New Roman" w:hAnsi="Times New Roman" w:cs="Times New Roman"/>
          <w:sz w:val="24"/>
          <w:szCs w:val="24"/>
        </w:rPr>
        <w:t xml:space="preserve"> мультиформатной локации для личного и профессионального роста, развития творческих и общественных начинаний посетителей самых разных возрастов.</w:t>
      </w:r>
      <w:r w:rsidR="008C5268">
        <w:rPr>
          <w:rFonts w:ascii="Times New Roman" w:hAnsi="Times New Roman" w:cs="Times New Roman"/>
          <w:sz w:val="24"/>
          <w:szCs w:val="24"/>
        </w:rPr>
        <w:t xml:space="preserve"> </w:t>
      </w:r>
      <w:r w:rsidR="009C56E6" w:rsidRPr="00A6018F">
        <w:rPr>
          <w:rFonts w:ascii="Times New Roman" w:hAnsi="Times New Roman" w:cs="Times New Roman"/>
          <w:sz w:val="24"/>
          <w:szCs w:val="24"/>
        </w:rPr>
        <w:t>Здесь</w:t>
      </w:r>
      <w:r w:rsidR="00EC42BA" w:rsidRPr="00A6018F">
        <w:rPr>
          <w:rFonts w:ascii="Times New Roman" w:hAnsi="Times New Roman" w:cs="Times New Roman"/>
          <w:sz w:val="24"/>
          <w:szCs w:val="24"/>
        </w:rPr>
        <w:t xml:space="preserve"> любой желающий сможет познакомиться с историко-культурным наследием города при помощи современных средств визуализации и овладеть необходимыми базовыми навыками для проведения самостоятельных изысканий через работу с подготовленными исследовательскими кейсами. Участники проекта, работая в группах, получат возможность попробовать себя в области цифрового 3D-моделирования и голографии исторических зданий улиц Ильинской и прилегающих к ней, представить результаты самостоятельных исследований в области краеведения.</w:t>
      </w:r>
    </w:p>
    <w:p w14:paraId="01F8EB1B" w14:textId="77777777" w:rsidR="008C5268" w:rsidRDefault="009C56E6" w:rsidP="008C52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sz w:val="24"/>
          <w:szCs w:val="24"/>
        </w:rPr>
        <w:t xml:space="preserve">Новый проект позволит </w:t>
      </w:r>
      <w:r w:rsidR="00EC42BA" w:rsidRPr="00A6018F">
        <w:rPr>
          <w:rFonts w:ascii="Times New Roman" w:hAnsi="Times New Roman" w:cs="Times New Roman"/>
          <w:sz w:val="24"/>
          <w:szCs w:val="24"/>
        </w:rPr>
        <w:t>привлеч</w:t>
      </w:r>
      <w:r w:rsidRPr="00A6018F">
        <w:rPr>
          <w:rFonts w:ascii="Times New Roman" w:hAnsi="Times New Roman" w:cs="Times New Roman"/>
          <w:sz w:val="24"/>
          <w:szCs w:val="24"/>
        </w:rPr>
        <w:t>ь</w:t>
      </w:r>
      <w:r w:rsidR="00EC42BA" w:rsidRPr="00A6018F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Pr="00A6018F">
        <w:rPr>
          <w:rFonts w:ascii="Times New Roman" w:hAnsi="Times New Roman" w:cs="Times New Roman"/>
          <w:sz w:val="24"/>
          <w:szCs w:val="24"/>
        </w:rPr>
        <w:t>е</w:t>
      </w:r>
      <w:r w:rsidR="00EC42BA" w:rsidRPr="00A6018F">
        <w:rPr>
          <w:rFonts w:ascii="Times New Roman" w:hAnsi="Times New Roman" w:cs="Times New Roman"/>
          <w:sz w:val="24"/>
          <w:szCs w:val="24"/>
        </w:rPr>
        <w:t xml:space="preserve"> молод</w:t>
      </w:r>
      <w:r w:rsidR="008C5268">
        <w:rPr>
          <w:rFonts w:ascii="Times New Roman" w:hAnsi="Times New Roman" w:cs="Times New Roman"/>
          <w:sz w:val="24"/>
          <w:szCs w:val="24"/>
        </w:rPr>
        <w:t>е</w:t>
      </w:r>
      <w:r w:rsidR="00EC42BA" w:rsidRPr="00A6018F">
        <w:rPr>
          <w:rFonts w:ascii="Times New Roman" w:hAnsi="Times New Roman" w:cs="Times New Roman"/>
          <w:sz w:val="24"/>
          <w:szCs w:val="24"/>
        </w:rPr>
        <w:t>жи к вопросам охраны памятников культуры</w:t>
      </w:r>
      <w:r w:rsidR="008C5268">
        <w:rPr>
          <w:rFonts w:ascii="Times New Roman" w:hAnsi="Times New Roman" w:cs="Times New Roman"/>
          <w:sz w:val="24"/>
          <w:szCs w:val="24"/>
        </w:rPr>
        <w:t>,</w:t>
      </w:r>
      <w:r w:rsidR="00EC42BA" w:rsidRPr="00A6018F">
        <w:rPr>
          <w:rFonts w:ascii="Times New Roman" w:hAnsi="Times New Roman" w:cs="Times New Roman"/>
          <w:sz w:val="24"/>
          <w:szCs w:val="24"/>
        </w:rPr>
        <w:t xml:space="preserve"> стимулировать исследовательскую работу цифрового поколения</w:t>
      </w:r>
      <w:r w:rsidR="008C5268">
        <w:rPr>
          <w:rFonts w:ascii="Times New Roman" w:hAnsi="Times New Roman" w:cs="Times New Roman"/>
          <w:sz w:val="24"/>
          <w:szCs w:val="24"/>
        </w:rPr>
        <w:t>,</w:t>
      </w:r>
      <w:r w:rsidR="00EC42BA" w:rsidRPr="00A6018F">
        <w:rPr>
          <w:rFonts w:ascii="Times New Roman" w:hAnsi="Times New Roman" w:cs="Times New Roman"/>
          <w:sz w:val="24"/>
          <w:szCs w:val="24"/>
        </w:rPr>
        <w:t xml:space="preserve"> будет способствовать развитию новых методов освоения городского пространства</w:t>
      </w:r>
      <w:r w:rsidR="008C5268">
        <w:rPr>
          <w:rFonts w:ascii="Times New Roman" w:hAnsi="Times New Roman" w:cs="Times New Roman"/>
          <w:sz w:val="24"/>
          <w:szCs w:val="24"/>
        </w:rPr>
        <w:t>, р</w:t>
      </w:r>
      <w:r w:rsidR="00EC42BA" w:rsidRPr="00A6018F">
        <w:rPr>
          <w:rFonts w:ascii="Times New Roman" w:hAnsi="Times New Roman" w:cs="Times New Roman"/>
          <w:sz w:val="24"/>
          <w:szCs w:val="24"/>
        </w:rPr>
        <w:t>азвитию внутреннего туризма и формированию новой идентичности улицы Ильинской и Започаинья – перекр</w:t>
      </w:r>
      <w:r w:rsidR="008C5268">
        <w:rPr>
          <w:rFonts w:ascii="Times New Roman" w:hAnsi="Times New Roman" w:cs="Times New Roman"/>
          <w:sz w:val="24"/>
          <w:szCs w:val="24"/>
        </w:rPr>
        <w:t>е</w:t>
      </w:r>
      <w:r w:rsidR="00EC42BA" w:rsidRPr="00A6018F">
        <w:rPr>
          <w:rFonts w:ascii="Times New Roman" w:hAnsi="Times New Roman" w:cs="Times New Roman"/>
          <w:sz w:val="24"/>
          <w:szCs w:val="24"/>
        </w:rPr>
        <w:t>стка эпох и сословий. При этом горожане получат новый инструмент для самовыражения и самореализации, а также возможность заявить о себе и сво</w:t>
      </w:r>
      <w:r w:rsidR="008C5268">
        <w:rPr>
          <w:rFonts w:ascii="Times New Roman" w:hAnsi="Times New Roman" w:cs="Times New Roman"/>
          <w:sz w:val="24"/>
          <w:szCs w:val="24"/>
        </w:rPr>
        <w:t>е</w:t>
      </w:r>
      <w:r w:rsidR="00EC42BA" w:rsidRPr="00A6018F">
        <w:rPr>
          <w:rFonts w:ascii="Times New Roman" w:hAnsi="Times New Roman" w:cs="Times New Roman"/>
          <w:sz w:val="24"/>
          <w:szCs w:val="24"/>
        </w:rPr>
        <w:t>м взгляде на Нижний Новгород и его историю.</w:t>
      </w:r>
    </w:p>
    <w:p w14:paraId="2AF66088" w14:textId="77777777" w:rsidR="008C5268" w:rsidRDefault="00E21F68" w:rsidP="008C52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sz w:val="24"/>
          <w:szCs w:val="24"/>
        </w:rPr>
        <w:t>Мы убедились, что новое краеведение – это философия места, которая помогает осознать его специфику, идентичность и отличие от любой другой территории. При этом в фокусе в первую очередь</w:t>
      </w:r>
      <w:r w:rsidR="008C5268">
        <w:rPr>
          <w:rFonts w:ascii="Times New Roman" w:hAnsi="Times New Roman" w:cs="Times New Roman"/>
          <w:sz w:val="24"/>
          <w:szCs w:val="24"/>
        </w:rPr>
        <w:t xml:space="preserve"> </w:t>
      </w:r>
      <w:r w:rsidRPr="00A6018F">
        <w:rPr>
          <w:rFonts w:ascii="Times New Roman" w:hAnsi="Times New Roman" w:cs="Times New Roman"/>
          <w:sz w:val="24"/>
          <w:szCs w:val="24"/>
        </w:rPr>
        <w:t>всегда оказывается конкретный человек, частная и семейная история.</w:t>
      </w:r>
      <w:r w:rsidR="009C56E6" w:rsidRPr="00A6018F">
        <w:rPr>
          <w:rFonts w:ascii="Times New Roman" w:hAnsi="Times New Roman" w:cs="Times New Roman"/>
          <w:sz w:val="24"/>
          <w:szCs w:val="24"/>
        </w:rPr>
        <w:t xml:space="preserve"> </w:t>
      </w:r>
      <w:r w:rsidRPr="00A6018F">
        <w:rPr>
          <w:rFonts w:ascii="Times New Roman" w:hAnsi="Times New Roman" w:cs="Times New Roman"/>
          <w:sz w:val="24"/>
          <w:szCs w:val="24"/>
        </w:rPr>
        <w:t>Понимание прошлого и особенностей места помогает понять и его перспективы. Потому наш проект «Лаборатория краеведения»</w:t>
      </w:r>
      <w:r w:rsidR="00B57B9A" w:rsidRPr="00A6018F">
        <w:rPr>
          <w:rFonts w:ascii="Times New Roman" w:hAnsi="Times New Roman" w:cs="Times New Roman"/>
          <w:sz w:val="24"/>
          <w:szCs w:val="24"/>
        </w:rPr>
        <w:t xml:space="preserve"> продолжается и открыт для всех, кому небезразлично собственное духовное развитие и история родного края.</w:t>
      </w:r>
    </w:p>
    <w:p w14:paraId="62469038" w14:textId="11600040" w:rsidR="00E21F68" w:rsidRPr="00A6018F" w:rsidRDefault="00B57B9A" w:rsidP="008C52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8F">
        <w:rPr>
          <w:rFonts w:ascii="Times New Roman" w:hAnsi="Times New Roman" w:cs="Times New Roman"/>
          <w:sz w:val="24"/>
          <w:szCs w:val="24"/>
        </w:rPr>
        <w:t>Приглашаю каждого стать участником или партн</w:t>
      </w:r>
      <w:r w:rsidR="008C5268">
        <w:rPr>
          <w:rFonts w:ascii="Times New Roman" w:hAnsi="Times New Roman" w:cs="Times New Roman"/>
          <w:sz w:val="24"/>
          <w:szCs w:val="24"/>
        </w:rPr>
        <w:t>е</w:t>
      </w:r>
      <w:r w:rsidRPr="00A6018F">
        <w:rPr>
          <w:rFonts w:ascii="Times New Roman" w:hAnsi="Times New Roman" w:cs="Times New Roman"/>
          <w:sz w:val="24"/>
          <w:szCs w:val="24"/>
        </w:rPr>
        <w:t>ром проекта и благодарю за внимание.</w:t>
      </w:r>
    </w:p>
    <w:sectPr w:rsidR="00E21F68" w:rsidRPr="00A6018F" w:rsidSect="00374B5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52D"/>
    <w:multiLevelType w:val="hybridMultilevel"/>
    <w:tmpl w:val="B3B254AA"/>
    <w:lvl w:ilvl="0" w:tplc="9E6E4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3BD4"/>
    <w:multiLevelType w:val="hybridMultilevel"/>
    <w:tmpl w:val="F1FE51E8"/>
    <w:lvl w:ilvl="0" w:tplc="9E6E4D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363CD4"/>
    <w:multiLevelType w:val="hybridMultilevel"/>
    <w:tmpl w:val="0FBAD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31F3E"/>
    <w:multiLevelType w:val="hybridMultilevel"/>
    <w:tmpl w:val="7E0621D0"/>
    <w:lvl w:ilvl="0" w:tplc="F064C17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2F67"/>
    <w:multiLevelType w:val="hybridMultilevel"/>
    <w:tmpl w:val="789A1630"/>
    <w:lvl w:ilvl="0" w:tplc="9F02B13E">
      <w:start w:val="1"/>
      <w:numFmt w:val="bullet"/>
      <w:lvlText w:val="−"/>
      <w:lvlJc w:val="left"/>
      <w:pPr>
        <w:ind w:left="128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8DF5A47"/>
    <w:multiLevelType w:val="hybridMultilevel"/>
    <w:tmpl w:val="2D581102"/>
    <w:lvl w:ilvl="0" w:tplc="9E6E4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EB"/>
    <w:rsid w:val="000043B7"/>
    <w:rsid w:val="00046C8F"/>
    <w:rsid w:val="00066F74"/>
    <w:rsid w:val="00072D3C"/>
    <w:rsid w:val="0007736A"/>
    <w:rsid w:val="000D7252"/>
    <w:rsid w:val="000E19B7"/>
    <w:rsid w:val="00101BEB"/>
    <w:rsid w:val="001119E1"/>
    <w:rsid w:val="0016078B"/>
    <w:rsid w:val="00161260"/>
    <w:rsid w:val="001641AF"/>
    <w:rsid w:val="00176EC1"/>
    <w:rsid w:val="00180175"/>
    <w:rsid w:val="00191FC7"/>
    <w:rsid w:val="001E1B1A"/>
    <w:rsid w:val="001F63A1"/>
    <w:rsid w:val="001F7FDC"/>
    <w:rsid w:val="00224553"/>
    <w:rsid w:val="00230383"/>
    <w:rsid w:val="002328D9"/>
    <w:rsid w:val="002377C8"/>
    <w:rsid w:val="00250E82"/>
    <w:rsid w:val="00255C89"/>
    <w:rsid w:val="0027137B"/>
    <w:rsid w:val="002D640C"/>
    <w:rsid w:val="002E6458"/>
    <w:rsid w:val="002F6C8E"/>
    <w:rsid w:val="003026AC"/>
    <w:rsid w:val="00302C75"/>
    <w:rsid w:val="00330BEB"/>
    <w:rsid w:val="00355B4B"/>
    <w:rsid w:val="003615A5"/>
    <w:rsid w:val="00374B55"/>
    <w:rsid w:val="00396A5A"/>
    <w:rsid w:val="003B464B"/>
    <w:rsid w:val="003C1CDF"/>
    <w:rsid w:val="003C3048"/>
    <w:rsid w:val="003D1B57"/>
    <w:rsid w:val="003F1BFC"/>
    <w:rsid w:val="00401748"/>
    <w:rsid w:val="004164EA"/>
    <w:rsid w:val="0042072D"/>
    <w:rsid w:val="0043210D"/>
    <w:rsid w:val="0043621C"/>
    <w:rsid w:val="004633A4"/>
    <w:rsid w:val="00495BF0"/>
    <w:rsid w:val="004B3012"/>
    <w:rsid w:val="004C64E8"/>
    <w:rsid w:val="004D1118"/>
    <w:rsid w:val="004E597E"/>
    <w:rsid w:val="004E6CDA"/>
    <w:rsid w:val="00516671"/>
    <w:rsid w:val="00520980"/>
    <w:rsid w:val="0053095E"/>
    <w:rsid w:val="005359E4"/>
    <w:rsid w:val="00547BF5"/>
    <w:rsid w:val="005630D6"/>
    <w:rsid w:val="005748F7"/>
    <w:rsid w:val="00584896"/>
    <w:rsid w:val="00593F13"/>
    <w:rsid w:val="00594F10"/>
    <w:rsid w:val="005A346A"/>
    <w:rsid w:val="005A4958"/>
    <w:rsid w:val="005B601F"/>
    <w:rsid w:val="005D0F3D"/>
    <w:rsid w:val="005D2866"/>
    <w:rsid w:val="005E4DC9"/>
    <w:rsid w:val="005E5290"/>
    <w:rsid w:val="00617584"/>
    <w:rsid w:val="006208AB"/>
    <w:rsid w:val="00623F99"/>
    <w:rsid w:val="00643A88"/>
    <w:rsid w:val="0066455D"/>
    <w:rsid w:val="006B152E"/>
    <w:rsid w:val="006D2630"/>
    <w:rsid w:val="006D361E"/>
    <w:rsid w:val="006D3CA1"/>
    <w:rsid w:val="006E45C9"/>
    <w:rsid w:val="006E59B1"/>
    <w:rsid w:val="007033BF"/>
    <w:rsid w:val="007175C7"/>
    <w:rsid w:val="00727394"/>
    <w:rsid w:val="00733496"/>
    <w:rsid w:val="007538C4"/>
    <w:rsid w:val="007718B4"/>
    <w:rsid w:val="007A2D9E"/>
    <w:rsid w:val="007A3BBC"/>
    <w:rsid w:val="007A64C6"/>
    <w:rsid w:val="007C195D"/>
    <w:rsid w:val="007D5A2F"/>
    <w:rsid w:val="008343DA"/>
    <w:rsid w:val="008379EA"/>
    <w:rsid w:val="00846D15"/>
    <w:rsid w:val="00864659"/>
    <w:rsid w:val="0086703B"/>
    <w:rsid w:val="008855BD"/>
    <w:rsid w:val="008C5268"/>
    <w:rsid w:val="008E1AE1"/>
    <w:rsid w:val="008E1AE2"/>
    <w:rsid w:val="008E45E1"/>
    <w:rsid w:val="008F775C"/>
    <w:rsid w:val="00911A00"/>
    <w:rsid w:val="00914C86"/>
    <w:rsid w:val="0093676F"/>
    <w:rsid w:val="00943251"/>
    <w:rsid w:val="0095374A"/>
    <w:rsid w:val="009558B3"/>
    <w:rsid w:val="009861B2"/>
    <w:rsid w:val="0099436F"/>
    <w:rsid w:val="009C56E6"/>
    <w:rsid w:val="009D48C7"/>
    <w:rsid w:val="009E472E"/>
    <w:rsid w:val="009E6E60"/>
    <w:rsid w:val="00A6018F"/>
    <w:rsid w:val="00A73336"/>
    <w:rsid w:val="00A958D5"/>
    <w:rsid w:val="00AC5D16"/>
    <w:rsid w:val="00AF0191"/>
    <w:rsid w:val="00AF78B4"/>
    <w:rsid w:val="00B01B83"/>
    <w:rsid w:val="00B2117B"/>
    <w:rsid w:val="00B220E5"/>
    <w:rsid w:val="00B2451A"/>
    <w:rsid w:val="00B25651"/>
    <w:rsid w:val="00B43C8C"/>
    <w:rsid w:val="00B5068B"/>
    <w:rsid w:val="00B57590"/>
    <w:rsid w:val="00B57B9A"/>
    <w:rsid w:val="00B810EA"/>
    <w:rsid w:val="00B8233C"/>
    <w:rsid w:val="00BB66F0"/>
    <w:rsid w:val="00BC2C58"/>
    <w:rsid w:val="00BE570D"/>
    <w:rsid w:val="00BF0F91"/>
    <w:rsid w:val="00C258AA"/>
    <w:rsid w:val="00C84534"/>
    <w:rsid w:val="00CC0AFC"/>
    <w:rsid w:val="00CD2820"/>
    <w:rsid w:val="00CD35E0"/>
    <w:rsid w:val="00CE4CF0"/>
    <w:rsid w:val="00D20EDD"/>
    <w:rsid w:val="00D25FCC"/>
    <w:rsid w:val="00D351D5"/>
    <w:rsid w:val="00D448E9"/>
    <w:rsid w:val="00D477D8"/>
    <w:rsid w:val="00D75C7F"/>
    <w:rsid w:val="00D8318C"/>
    <w:rsid w:val="00D97210"/>
    <w:rsid w:val="00DC3458"/>
    <w:rsid w:val="00DC737F"/>
    <w:rsid w:val="00DD5BE0"/>
    <w:rsid w:val="00E159A5"/>
    <w:rsid w:val="00E15DBD"/>
    <w:rsid w:val="00E213B7"/>
    <w:rsid w:val="00E21F68"/>
    <w:rsid w:val="00E305EE"/>
    <w:rsid w:val="00E453AF"/>
    <w:rsid w:val="00E63812"/>
    <w:rsid w:val="00E645AC"/>
    <w:rsid w:val="00E662DB"/>
    <w:rsid w:val="00EB6729"/>
    <w:rsid w:val="00EC42BA"/>
    <w:rsid w:val="00EE7BE6"/>
    <w:rsid w:val="00EF5F6A"/>
    <w:rsid w:val="00F03CC2"/>
    <w:rsid w:val="00F06E2E"/>
    <w:rsid w:val="00F13255"/>
    <w:rsid w:val="00F1724A"/>
    <w:rsid w:val="00F277A1"/>
    <w:rsid w:val="00F340A9"/>
    <w:rsid w:val="00F43117"/>
    <w:rsid w:val="00F472F8"/>
    <w:rsid w:val="00F81E52"/>
    <w:rsid w:val="00F84C41"/>
    <w:rsid w:val="00F90D9C"/>
    <w:rsid w:val="00FD420B"/>
    <w:rsid w:val="00FE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F037"/>
  <w15:docId w15:val="{51596586-BAB6-444A-B2F8-E353DEC3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68B"/>
    <w:pPr>
      <w:ind w:left="720"/>
      <w:contextualSpacing/>
    </w:pPr>
  </w:style>
  <w:style w:type="character" w:customStyle="1" w:styleId="element">
    <w:name w:val="element"/>
    <w:basedOn w:val="a0"/>
    <w:rsid w:val="00DD5BE0"/>
  </w:style>
  <w:style w:type="character" w:styleId="a4">
    <w:name w:val="Hyperlink"/>
    <w:basedOn w:val="a0"/>
    <w:uiPriority w:val="99"/>
    <w:unhideWhenUsed/>
    <w:rsid w:val="006D361E"/>
    <w:rPr>
      <w:color w:val="0000FF"/>
      <w:u w:val="single"/>
    </w:rPr>
  </w:style>
  <w:style w:type="character" w:styleId="a5">
    <w:name w:val="Strong"/>
    <w:basedOn w:val="a0"/>
    <w:uiPriority w:val="22"/>
    <w:qFormat/>
    <w:rsid w:val="006D361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E6E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A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A64C6"/>
    <w:rPr>
      <w:i/>
      <w:iCs/>
    </w:rPr>
  </w:style>
  <w:style w:type="paragraph" w:styleId="a8">
    <w:name w:val="No Spacing"/>
    <w:uiPriority w:val="1"/>
    <w:qFormat/>
    <w:rsid w:val="00F277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7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E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0%9D%D0%B0%D1%88%D0%9D%D0%B8%D0%B6%D0%BD%D0%B8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07353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F44B-BF8F-415B-85FB-02AF486B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нтина Николаевна</dc:creator>
  <cp:lastModifiedBy>Sergey</cp:lastModifiedBy>
  <cp:revision>6</cp:revision>
  <cp:lastPrinted>2019-03-05T14:54:00Z</cp:lastPrinted>
  <dcterms:created xsi:type="dcterms:W3CDTF">2021-09-24T13:41:00Z</dcterms:created>
  <dcterms:modified xsi:type="dcterms:W3CDTF">2021-11-17T17:49:00Z</dcterms:modified>
</cp:coreProperties>
</file>